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C0AB" w14:textId="3B05D336" w:rsidR="00E4311B" w:rsidRPr="00456F80" w:rsidRDefault="00CC5EA1" w:rsidP="00E4311B">
      <w:pPr>
        <w:jc w:val="center"/>
        <w:rPr>
          <w:b/>
          <w:sz w:val="28"/>
        </w:rPr>
      </w:pPr>
      <w:r w:rsidRPr="00456F80">
        <w:rPr>
          <w:b/>
          <w:i/>
          <w:sz w:val="36"/>
        </w:rPr>
        <w:t xml:space="preserve">THDN Program </w:t>
      </w:r>
      <w:r w:rsidR="00143966">
        <w:rPr>
          <w:b/>
          <w:i/>
          <w:sz w:val="36"/>
        </w:rPr>
        <w:t>Support</w:t>
      </w:r>
      <w:r w:rsidRPr="00456F80">
        <w:rPr>
          <w:b/>
          <w:i/>
          <w:sz w:val="36"/>
        </w:rPr>
        <w:t xml:space="preserve"> Application</w:t>
      </w:r>
      <w:r w:rsidR="00E4311B" w:rsidRPr="00456F80">
        <w:rPr>
          <w:b/>
          <w:i/>
          <w:sz w:val="36"/>
        </w:rPr>
        <w:t xml:space="preserve"> </w:t>
      </w:r>
      <w:r w:rsidR="002274EA" w:rsidRPr="00456F80">
        <w:rPr>
          <w:b/>
          <w:i/>
          <w:sz w:val="36"/>
          <w:szCs w:val="36"/>
        </w:rPr>
        <w:t xml:space="preserve">AY </w:t>
      </w:r>
      <w:r w:rsidR="00100EFE">
        <w:rPr>
          <w:b/>
          <w:i/>
          <w:sz w:val="36"/>
          <w:szCs w:val="36"/>
        </w:rPr>
        <w:t>2</w:t>
      </w:r>
      <w:r w:rsidR="00C85615">
        <w:rPr>
          <w:b/>
          <w:i/>
          <w:sz w:val="36"/>
          <w:szCs w:val="36"/>
        </w:rPr>
        <w:t>3</w:t>
      </w:r>
      <w:r w:rsidR="00100EFE">
        <w:rPr>
          <w:b/>
          <w:i/>
          <w:sz w:val="36"/>
          <w:szCs w:val="36"/>
        </w:rPr>
        <w:t>-2</w:t>
      </w:r>
      <w:r w:rsidR="00C85615">
        <w:rPr>
          <w:b/>
          <w:i/>
          <w:sz w:val="36"/>
          <w:szCs w:val="36"/>
        </w:rPr>
        <w:t>4</w:t>
      </w:r>
    </w:p>
    <w:p w14:paraId="61AFF0BB" w14:textId="249451B2" w:rsidR="00AB1767" w:rsidRPr="00456F80" w:rsidRDefault="00AB1767" w:rsidP="00E4311B">
      <w:pPr>
        <w:jc w:val="center"/>
        <w:rPr>
          <w:b/>
          <w:sz w:val="28"/>
        </w:rPr>
      </w:pPr>
      <w:r w:rsidRPr="00456F80">
        <w:rPr>
          <w:b/>
          <w:sz w:val="28"/>
        </w:rPr>
        <w:t xml:space="preserve">Department of Theatre </w:t>
      </w:r>
      <w:r w:rsidR="00E4311B" w:rsidRPr="00456F80">
        <w:rPr>
          <w:b/>
          <w:sz w:val="28"/>
        </w:rPr>
        <w:t>&amp;</w:t>
      </w:r>
      <w:r w:rsidRPr="00456F80">
        <w:rPr>
          <w:b/>
          <w:sz w:val="28"/>
        </w:rPr>
        <w:t xml:space="preserve"> Dance</w:t>
      </w:r>
    </w:p>
    <w:p w14:paraId="5A6F287A" w14:textId="1002EBFF" w:rsidR="00C35F77" w:rsidRPr="00C35F77" w:rsidRDefault="00C35F77" w:rsidP="002274EA">
      <w:pPr>
        <w:rPr>
          <w:color w:val="FF0000"/>
          <w:szCs w:val="24"/>
        </w:rPr>
      </w:pPr>
    </w:p>
    <w:p w14:paraId="3393237F" w14:textId="77777777" w:rsidR="00AB1767" w:rsidRPr="00A81EB9" w:rsidRDefault="00AB1767" w:rsidP="00AB1767">
      <w:pPr>
        <w:jc w:val="center"/>
        <w:rPr>
          <w:b/>
          <w:sz w:val="20"/>
        </w:rPr>
      </w:pPr>
    </w:p>
    <w:p w14:paraId="2EC580C6" w14:textId="40D78226" w:rsidR="00AB1767" w:rsidRPr="00A81EB9" w:rsidRDefault="00AB1767" w:rsidP="00082AC0">
      <w:pPr>
        <w:ind w:left="-990" w:right="-270"/>
        <w:rPr>
          <w:sz w:val="20"/>
        </w:rPr>
      </w:pPr>
      <w:r w:rsidRPr="00A81EB9">
        <w:rPr>
          <w:i/>
          <w:sz w:val="20"/>
        </w:rPr>
        <w:t xml:space="preserve">This is an account provided by the THDN student program </w:t>
      </w:r>
      <w:r w:rsidR="00143966">
        <w:rPr>
          <w:i/>
          <w:sz w:val="20"/>
        </w:rPr>
        <w:t>support</w:t>
      </w:r>
      <w:r w:rsidRPr="00A81EB9">
        <w:rPr>
          <w:i/>
          <w:sz w:val="20"/>
        </w:rPr>
        <w:t xml:space="preserve"> for the purpose of funding student and </w:t>
      </w:r>
      <w:proofErr w:type="gramStart"/>
      <w:r w:rsidRPr="00A81EB9">
        <w:rPr>
          <w:i/>
          <w:sz w:val="20"/>
        </w:rPr>
        <w:t>faculty initiated</w:t>
      </w:r>
      <w:proofErr w:type="gramEnd"/>
      <w:r w:rsidRPr="00A81EB9">
        <w:rPr>
          <w:i/>
          <w:sz w:val="20"/>
        </w:rPr>
        <w:t xml:space="preserve"> projects that augment the THDN educational experience</w:t>
      </w:r>
      <w:r w:rsidR="00657AC2" w:rsidRPr="00A81EB9">
        <w:rPr>
          <w:i/>
          <w:sz w:val="20"/>
        </w:rPr>
        <w:t xml:space="preserve"> for a broad range of students</w:t>
      </w:r>
      <w:r w:rsidRPr="00A81EB9">
        <w:rPr>
          <w:i/>
          <w:sz w:val="20"/>
        </w:rPr>
        <w:t xml:space="preserve">. </w:t>
      </w:r>
      <w:r w:rsidR="00657AC2" w:rsidRPr="00A81EB9">
        <w:rPr>
          <w:i/>
          <w:sz w:val="20"/>
        </w:rPr>
        <w:t xml:space="preserve">Projects funded by Program </w:t>
      </w:r>
      <w:r w:rsidR="00143966">
        <w:rPr>
          <w:i/>
          <w:sz w:val="20"/>
        </w:rPr>
        <w:t>Support</w:t>
      </w:r>
      <w:r w:rsidR="00657AC2" w:rsidRPr="00A81EB9">
        <w:rPr>
          <w:i/>
          <w:sz w:val="20"/>
        </w:rPr>
        <w:t xml:space="preserve"> should benefit and enhance THTR &amp; DNCE courses. </w:t>
      </w:r>
      <w:r w:rsidRPr="00A81EB9">
        <w:rPr>
          <w:i/>
          <w:sz w:val="20"/>
        </w:rPr>
        <w:t>These projects may include workshops/residencies by guest artists/teachers, facility improvements,</w:t>
      </w:r>
      <w:r w:rsidR="00005148">
        <w:rPr>
          <w:i/>
          <w:sz w:val="20"/>
        </w:rPr>
        <w:t xml:space="preserve"> and</w:t>
      </w:r>
      <w:r w:rsidRPr="00A81EB9">
        <w:rPr>
          <w:i/>
          <w:sz w:val="20"/>
        </w:rPr>
        <w:t xml:space="preserve"> classroom too</w:t>
      </w:r>
      <w:r w:rsidR="00005148">
        <w:rPr>
          <w:i/>
          <w:sz w:val="20"/>
        </w:rPr>
        <w:t>ls and aids</w:t>
      </w:r>
      <w:r w:rsidRPr="00A81EB9">
        <w:rPr>
          <w:sz w:val="20"/>
        </w:rPr>
        <w:t>.</w:t>
      </w:r>
      <w:r w:rsidR="00657AC2" w:rsidRPr="00A81EB9">
        <w:rPr>
          <w:sz w:val="20"/>
        </w:rPr>
        <w:t xml:space="preserve"> </w:t>
      </w:r>
      <w:r w:rsidR="00657AC2" w:rsidRPr="00A81EB9">
        <w:rPr>
          <w:i/>
          <w:sz w:val="20"/>
        </w:rPr>
        <w:t xml:space="preserve">Program </w:t>
      </w:r>
      <w:r w:rsidR="00143966">
        <w:rPr>
          <w:i/>
          <w:sz w:val="20"/>
        </w:rPr>
        <w:t>Support</w:t>
      </w:r>
      <w:r w:rsidR="00657AC2" w:rsidRPr="00A81EB9">
        <w:rPr>
          <w:i/>
          <w:sz w:val="20"/>
        </w:rPr>
        <w:t xml:space="preserve"> </w:t>
      </w:r>
      <w:r w:rsidR="00143966">
        <w:rPr>
          <w:i/>
          <w:sz w:val="20"/>
        </w:rPr>
        <w:t xml:space="preserve">is </w:t>
      </w:r>
      <w:r w:rsidR="00657AC2" w:rsidRPr="00A81EB9">
        <w:rPr>
          <w:i/>
          <w:sz w:val="20"/>
        </w:rPr>
        <w:t>paid by students in a particular year and should therefor</w:t>
      </w:r>
      <w:r w:rsidR="00A16514">
        <w:rPr>
          <w:i/>
          <w:sz w:val="20"/>
        </w:rPr>
        <w:t>e</w:t>
      </w:r>
      <w:r w:rsidR="00657AC2" w:rsidRPr="00A81EB9">
        <w:rPr>
          <w:i/>
          <w:sz w:val="20"/>
        </w:rPr>
        <w:t xml:space="preserve"> be used within the academic year </w:t>
      </w:r>
      <w:r w:rsidR="00E4311B">
        <w:rPr>
          <w:i/>
          <w:sz w:val="20"/>
        </w:rPr>
        <w:t>in which</w:t>
      </w:r>
      <w:r w:rsidR="00657AC2" w:rsidRPr="00A81EB9">
        <w:rPr>
          <w:i/>
          <w:sz w:val="20"/>
        </w:rPr>
        <w:t xml:space="preserve"> they are collected</w:t>
      </w:r>
      <w:r w:rsidR="00A81EB9" w:rsidRPr="00A81EB9">
        <w:rPr>
          <w:i/>
          <w:sz w:val="20"/>
        </w:rPr>
        <w:t xml:space="preserve"> (though the committee may earmark funds for future projects that are not feasible that year).</w:t>
      </w:r>
    </w:p>
    <w:p w14:paraId="69EA0A43" w14:textId="77777777" w:rsidR="00AB1767" w:rsidRPr="00906D4E" w:rsidRDefault="00AB1767" w:rsidP="00082AC0">
      <w:pPr>
        <w:ind w:left="-990"/>
      </w:pPr>
    </w:p>
    <w:p w14:paraId="31D3E276" w14:textId="702850D0" w:rsidR="00362179" w:rsidRDefault="00AB1767" w:rsidP="00857830">
      <w:pPr>
        <w:ind w:left="-990"/>
      </w:pPr>
      <w:r w:rsidRPr="005D61A9">
        <w:rPr>
          <w:b/>
          <w:sz w:val="28"/>
        </w:rPr>
        <w:t>Deadlines</w:t>
      </w:r>
      <w:r w:rsidR="001F3DCF">
        <w:rPr>
          <w:b/>
          <w:sz w:val="28"/>
        </w:rPr>
        <w:t xml:space="preserve"> (please note the </w:t>
      </w:r>
      <w:r w:rsidR="00F24871">
        <w:rPr>
          <w:b/>
          <w:sz w:val="28"/>
        </w:rPr>
        <w:t>schedule for different types of proposals)</w:t>
      </w:r>
      <w:r w:rsidRPr="005D61A9">
        <w:rPr>
          <w:b/>
          <w:sz w:val="28"/>
        </w:rPr>
        <w:t>:</w:t>
      </w:r>
      <w:r w:rsidRPr="005D61A9">
        <w:t xml:space="preserve">  </w:t>
      </w:r>
    </w:p>
    <w:p w14:paraId="303E4DD1" w14:textId="0A2EBB8B" w:rsidR="00857830" w:rsidRPr="00F67966" w:rsidRDefault="00E75D19" w:rsidP="00E25F17">
      <w:pPr>
        <w:numPr>
          <w:ilvl w:val="0"/>
          <w:numId w:val="1"/>
        </w:numPr>
      </w:pPr>
      <w:r>
        <w:rPr>
          <w:b/>
          <w:u w:val="single"/>
        </w:rPr>
        <w:t>27 August</w:t>
      </w:r>
      <w:r w:rsidR="00AB1767" w:rsidRPr="00051477">
        <w:rPr>
          <w:b/>
          <w:u w:val="single"/>
        </w:rPr>
        <w:t xml:space="preserve"> 20</w:t>
      </w:r>
      <w:r w:rsidR="00333A7D">
        <w:rPr>
          <w:b/>
          <w:u w:val="single"/>
        </w:rPr>
        <w:t>2</w:t>
      </w:r>
      <w:r w:rsidR="009924B0">
        <w:rPr>
          <w:b/>
          <w:u w:val="single"/>
        </w:rPr>
        <w:t>3</w:t>
      </w:r>
      <w:r w:rsidR="00B95503">
        <w:t xml:space="preserve">: </w:t>
      </w:r>
      <w:r w:rsidR="00375CE8" w:rsidRPr="00B95503">
        <w:rPr>
          <w:rStyle w:val="BookTitle"/>
        </w:rPr>
        <w:t>All</w:t>
      </w:r>
      <w:r w:rsidR="00375CE8" w:rsidRPr="00B95503">
        <w:t xml:space="preserve"> </w:t>
      </w:r>
      <w:r w:rsidR="00E97681" w:rsidRPr="00B95503">
        <w:rPr>
          <w:rStyle w:val="BookTitle"/>
        </w:rPr>
        <w:t>large facil</w:t>
      </w:r>
      <w:r w:rsidR="00F3075D">
        <w:rPr>
          <w:rStyle w:val="BookTitle"/>
        </w:rPr>
        <w:t xml:space="preserve">ities/equipment requests over </w:t>
      </w:r>
      <w:r w:rsidR="00F3075D" w:rsidRPr="00AE6DCD">
        <w:rPr>
          <w:rStyle w:val="BookTitle"/>
        </w:rPr>
        <w:t>$5</w:t>
      </w:r>
      <w:r w:rsidR="00E97681" w:rsidRPr="00AE6DCD">
        <w:rPr>
          <w:rStyle w:val="BookTitle"/>
        </w:rPr>
        <w:t>K</w:t>
      </w:r>
      <w:r w:rsidR="00E97681" w:rsidRPr="00B95503">
        <w:rPr>
          <w:rStyle w:val="BookTitle"/>
        </w:rPr>
        <w:t xml:space="preserve"> </w:t>
      </w:r>
      <w:r w:rsidR="00456F80">
        <w:rPr>
          <w:rStyle w:val="BookTitle"/>
        </w:rPr>
        <w:t xml:space="preserve">for AY </w:t>
      </w:r>
      <w:r w:rsidR="00333A7D">
        <w:rPr>
          <w:rStyle w:val="BookTitle"/>
        </w:rPr>
        <w:t>2</w:t>
      </w:r>
      <w:r>
        <w:rPr>
          <w:rStyle w:val="BookTitle"/>
        </w:rPr>
        <w:t>3-</w:t>
      </w:r>
      <w:r w:rsidR="00333A7D">
        <w:rPr>
          <w:rStyle w:val="BookTitle"/>
        </w:rPr>
        <w:t>2</w:t>
      </w:r>
      <w:r>
        <w:rPr>
          <w:rStyle w:val="BookTitle"/>
        </w:rPr>
        <w:t>4</w:t>
      </w:r>
      <w:r w:rsidR="00051477">
        <w:rPr>
          <w:rStyle w:val="BookTitle"/>
        </w:rPr>
        <w:t xml:space="preserve"> </w:t>
      </w:r>
      <w:r w:rsidR="00E97681" w:rsidRPr="00B95503">
        <w:rPr>
          <w:rStyle w:val="BookTitle"/>
        </w:rPr>
        <w:t xml:space="preserve">&amp; </w:t>
      </w:r>
      <w:r w:rsidR="00857830" w:rsidRPr="00B95503">
        <w:rPr>
          <w:rStyle w:val="BookTitle"/>
        </w:rPr>
        <w:t>large guest artist proposals over $5K</w:t>
      </w:r>
      <w:r w:rsidR="00375CE8" w:rsidRPr="00B95503">
        <w:rPr>
          <w:rStyle w:val="BookTitle"/>
        </w:rPr>
        <w:t xml:space="preserve"> </w:t>
      </w:r>
      <w:r w:rsidR="00456F80">
        <w:rPr>
          <w:rStyle w:val="BookTitle"/>
        </w:rPr>
        <w:t>for Spring</w:t>
      </w:r>
      <w:r w:rsidR="00051477">
        <w:rPr>
          <w:rStyle w:val="BookTitle"/>
        </w:rPr>
        <w:t xml:space="preserve"> </w:t>
      </w:r>
      <w:r w:rsidR="001E5C5C">
        <w:rPr>
          <w:rStyle w:val="BookTitle"/>
        </w:rPr>
        <w:t xml:space="preserve">24 </w:t>
      </w:r>
      <w:r w:rsidR="00375CE8" w:rsidRPr="00AE6DCD">
        <w:rPr>
          <w:rStyle w:val="BookTitle"/>
          <w:i/>
        </w:rPr>
        <w:t>must</w:t>
      </w:r>
      <w:r w:rsidR="00375CE8" w:rsidRPr="00B95503">
        <w:rPr>
          <w:rStyle w:val="BookTitle"/>
        </w:rPr>
        <w:t xml:space="preserve"> be su</w:t>
      </w:r>
      <w:r w:rsidR="00F67966">
        <w:rPr>
          <w:rStyle w:val="BookTitle"/>
        </w:rPr>
        <w:t>bmitted by this date</w:t>
      </w:r>
      <w:r w:rsidR="00051477">
        <w:rPr>
          <w:rStyle w:val="BookTitle"/>
        </w:rPr>
        <w:t xml:space="preserve">. </w:t>
      </w:r>
      <w:r w:rsidR="00F24871" w:rsidRPr="00F67966">
        <w:rPr>
          <w:sz w:val="22"/>
          <w:szCs w:val="22"/>
        </w:rPr>
        <w:t>Smaller proposals will</w:t>
      </w:r>
      <w:r w:rsidR="00B95503" w:rsidRPr="00F67966">
        <w:rPr>
          <w:sz w:val="22"/>
          <w:szCs w:val="22"/>
        </w:rPr>
        <w:t xml:space="preserve"> also</w:t>
      </w:r>
      <w:r w:rsidR="00F24871" w:rsidRPr="00F67966">
        <w:rPr>
          <w:sz w:val="22"/>
          <w:szCs w:val="22"/>
        </w:rPr>
        <w:t xml:space="preserve"> be considered at the </w:t>
      </w:r>
      <w:proofErr w:type="gramStart"/>
      <w:r w:rsidR="00F24871" w:rsidRPr="00F67966">
        <w:rPr>
          <w:sz w:val="22"/>
          <w:szCs w:val="22"/>
        </w:rPr>
        <w:t>meeting</w:t>
      </w:r>
      <w:proofErr w:type="gramEnd"/>
      <w:r w:rsidR="00F24871" w:rsidRPr="00F67966">
        <w:rPr>
          <w:sz w:val="22"/>
          <w:szCs w:val="22"/>
        </w:rPr>
        <w:t xml:space="preserve"> but large proposals will </w:t>
      </w:r>
      <w:r w:rsidR="00F24871" w:rsidRPr="00F67966">
        <w:rPr>
          <w:i/>
          <w:sz w:val="22"/>
          <w:szCs w:val="22"/>
        </w:rPr>
        <w:t>not</w:t>
      </w:r>
      <w:r w:rsidR="00F24871" w:rsidRPr="00F67966">
        <w:rPr>
          <w:sz w:val="22"/>
          <w:szCs w:val="22"/>
        </w:rPr>
        <w:t xml:space="preserve"> be considered after this deadline</w:t>
      </w:r>
      <w:r w:rsidR="00B95503" w:rsidRPr="00F67966">
        <w:rPr>
          <w:sz w:val="22"/>
          <w:szCs w:val="22"/>
        </w:rPr>
        <w:t>.</w:t>
      </w:r>
    </w:p>
    <w:p w14:paraId="4AFA728B" w14:textId="77777777" w:rsidR="00F24871" w:rsidRPr="00F67966" w:rsidRDefault="00F24871" w:rsidP="00F24871">
      <w:pPr>
        <w:ind w:left="-270"/>
      </w:pPr>
    </w:p>
    <w:p w14:paraId="6E1B7474" w14:textId="1EBDF281" w:rsidR="00857830" w:rsidRDefault="00E75D19" w:rsidP="00857830">
      <w:pPr>
        <w:numPr>
          <w:ilvl w:val="0"/>
          <w:numId w:val="1"/>
        </w:numPr>
      </w:pPr>
      <w:r>
        <w:rPr>
          <w:b/>
          <w:u w:val="single"/>
        </w:rPr>
        <w:t>2</w:t>
      </w:r>
      <w:r w:rsidR="009924B0">
        <w:rPr>
          <w:b/>
          <w:u w:val="single"/>
        </w:rPr>
        <w:t xml:space="preserve">9 </w:t>
      </w:r>
      <w:r w:rsidR="00333A7D">
        <w:rPr>
          <w:b/>
          <w:u w:val="single"/>
        </w:rPr>
        <w:t>October</w:t>
      </w:r>
      <w:r w:rsidR="00AB1767" w:rsidRPr="00051477">
        <w:rPr>
          <w:b/>
          <w:u w:val="single"/>
        </w:rPr>
        <w:t xml:space="preserve"> 20</w:t>
      </w:r>
      <w:r w:rsidR="00333A7D">
        <w:rPr>
          <w:b/>
          <w:u w:val="single"/>
        </w:rPr>
        <w:t>2</w:t>
      </w:r>
      <w:r w:rsidR="009924B0">
        <w:rPr>
          <w:b/>
          <w:u w:val="single"/>
        </w:rPr>
        <w:t>3</w:t>
      </w:r>
      <w:r w:rsidR="00B95503" w:rsidRPr="00B95503">
        <w:rPr>
          <w:b/>
        </w:rPr>
        <w:t>:</w:t>
      </w:r>
      <w:r w:rsidR="00B95503">
        <w:t xml:space="preserve"> </w:t>
      </w:r>
      <w:r w:rsidR="00456F80">
        <w:rPr>
          <w:rStyle w:val="BookTitle"/>
        </w:rPr>
        <w:t>p</w:t>
      </w:r>
      <w:r w:rsidR="00B95503" w:rsidRPr="00B95503">
        <w:rPr>
          <w:rStyle w:val="BookTitle"/>
        </w:rPr>
        <w:t>roposals under $5K for</w:t>
      </w:r>
      <w:r w:rsidR="00B95503" w:rsidRPr="00B95503">
        <w:t xml:space="preserve"> </w:t>
      </w:r>
      <w:r w:rsidR="008A0490">
        <w:rPr>
          <w:rStyle w:val="BookTitle"/>
        </w:rPr>
        <w:t>guest artists, Facilities/Equipment and</w:t>
      </w:r>
      <w:r w:rsidR="00B95503" w:rsidRPr="00B95503">
        <w:rPr>
          <w:rStyle w:val="BookTitle"/>
        </w:rPr>
        <w:t xml:space="preserve"> supplies</w:t>
      </w:r>
      <w:r w:rsidR="008A0490">
        <w:rPr>
          <w:rStyle w:val="BookTitle"/>
        </w:rPr>
        <w:t>.</w:t>
      </w:r>
    </w:p>
    <w:p w14:paraId="050913D8" w14:textId="77777777" w:rsidR="00F24871" w:rsidRDefault="00F24871" w:rsidP="00F24871">
      <w:pPr>
        <w:ind w:left="-270"/>
      </w:pPr>
    </w:p>
    <w:p w14:paraId="13582D23" w14:textId="53BE34C0" w:rsidR="009924B0" w:rsidRDefault="009924B0" w:rsidP="00100EFE">
      <w:pPr>
        <w:numPr>
          <w:ilvl w:val="0"/>
          <w:numId w:val="1"/>
        </w:numPr>
      </w:pPr>
      <w:r>
        <w:rPr>
          <w:b/>
          <w:u w:val="single"/>
        </w:rPr>
        <w:t>28 J</w:t>
      </w:r>
      <w:r w:rsidR="001E5C5C">
        <w:rPr>
          <w:b/>
          <w:u w:val="single"/>
        </w:rPr>
        <w:t>anuary</w:t>
      </w:r>
      <w:r w:rsidR="00AB1767" w:rsidRPr="00051477">
        <w:rPr>
          <w:b/>
          <w:u w:val="single"/>
        </w:rPr>
        <w:t xml:space="preserve"> </w:t>
      </w:r>
      <w:r w:rsidR="00100EFE">
        <w:rPr>
          <w:b/>
          <w:u w:val="single"/>
        </w:rPr>
        <w:t>202</w:t>
      </w:r>
      <w:r>
        <w:rPr>
          <w:b/>
          <w:u w:val="single"/>
        </w:rPr>
        <w:t>4</w:t>
      </w:r>
      <w:r w:rsidR="00B95503">
        <w:rPr>
          <w:b/>
        </w:rPr>
        <w:t>:</w:t>
      </w:r>
      <w:r w:rsidR="00B95503" w:rsidRPr="00B95503">
        <w:rPr>
          <w:rStyle w:val="BookTitle"/>
        </w:rPr>
        <w:t xml:space="preserve"> </w:t>
      </w:r>
      <w:r w:rsidR="008A0490" w:rsidRPr="00B95503">
        <w:rPr>
          <w:rStyle w:val="BookTitle"/>
        </w:rPr>
        <w:t>proposals under $5K for</w:t>
      </w:r>
      <w:r w:rsidR="008A0490" w:rsidRPr="00B95503">
        <w:t xml:space="preserve"> </w:t>
      </w:r>
      <w:r w:rsidR="008A0490">
        <w:rPr>
          <w:rStyle w:val="BookTitle"/>
        </w:rPr>
        <w:t>guest artists, Facilities/Equipment and</w:t>
      </w:r>
      <w:r w:rsidR="008A0490" w:rsidRPr="00B95503">
        <w:rPr>
          <w:rStyle w:val="BookTitle"/>
        </w:rPr>
        <w:t xml:space="preserve"> supplies</w:t>
      </w:r>
      <w:r w:rsidR="008A0490">
        <w:rPr>
          <w:rStyle w:val="BookTitle"/>
        </w:rPr>
        <w:t>.</w:t>
      </w:r>
      <w:r w:rsidR="00100EFE">
        <w:t xml:space="preserve"> </w:t>
      </w:r>
    </w:p>
    <w:p w14:paraId="38C849B1" w14:textId="77777777" w:rsidR="009924B0" w:rsidRDefault="009924B0" w:rsidP="009924B0">
      <w:pPr>
        <w:pStyle w:val="ListParagraph"/>
        <w:rPr>
          <w:rStyle w:val="BookTitle"/>
        </w:rPr>
      </w:pPr>
    </w:p>
    <w:p w14:paraId="5298A07A" w14:textId="734CAA16" w:rsidR="00AB1767" w:rsidRPr="00100EFE" w:rsidRDefault="001E5C5C" w:rsidP="00100EFE">
      <w:pPr>
        <w:numPr>
          <w:ilvl w:val="0"/>
          <w:numId w:val="1"/>
        </w:numPr>
        <w:rPr>
          <w:rStyle w:val="BookTitle"/>
          <w:bCs w:val="0"/>
          <w:smallCaps w:val="0"/>
          <w:spacing w:val="0"/>
        </w:rPr>
      </w:pPr>
      <w:r w:rsidRPr="001E5C5C">
        <w:rPr>
          <w:rStyle w:val="BookTitle"/>
          <w:b/>
          <w:bCs w:val="0"/>
          <w:u w:val="single"/>
        </w:rPr>
        <w:t>14 April 2024:</w:t>
      </w:r>
      <w:r>
        <w:rPr>
          <w:rStyle w:val="BookTitle"/>
        </w:rPr>
        <w:t xml:space="preserve"> </w:t>
      </w:r>
      <w:r w:rsidR="009D0933" w:rsidRPr="00B95503">
        <w:rPr>
          <w:rStyle w:val="BookTitle"/>
        </w:rPr>
        <w:t>Early Bird app’s for fall 20</w:t>
      </w:r>
      <w:r w:rsidR="009924B0">
        <w:rPr>
          <w:rStyle w:val="BookTitle"/>
        </w:rPr>
        <w:t>24</w:t>
      </w:r>
      <w:r w:rsidR="00051477">
        <w:rPr>
          <w:rStyle w:val="BookTitle"/>
        </w:rPr>
        <w:t xml:space="preserve"> &amp; all proposals for</w:t>
      </w:r>
      <w:r w:rsidR="008A0490">
        <w:rPr>
          <w:rStyle w:val="BookTitle"/>
        </w:rPr>
        <w:t xml:space="preserve"> guest artists</w:t>
      </w:r>
      <w:r w:rsidR="00051477">
        <w:rPr>
          <w:rStyle w:val="BookTitle"/>
        </w:rPr>
        <w:t xml:space="preserve"> over 5K</w:t>
      </w:r>
      <w:r w:rsidR="002274EA">
        <w:rPr>
          <w:rStyle w:val="BookTitle"/>
        </w:rPr>
        <w:t xml:space="preserve"> for fall 20</w:t>
      </w:r>
      <w:r w:rsidR="00AC6A37">
        <w:rPr>
          <w:rStyle w:val="BookTitle"/>
        </w:rPr>
        <w:t>2</w:t>
      </w:r>
      <w:r>
        <w:rPr>
          <w:rStyle w:val="BookTitle"/>
        </w:rPr>
        <w:t>4</w:t>
      </w:r>
      <w:r w:rsidR="004B0224" w:rsidRPr="00B95503">
        <w:rPr>
          <w:rStyle w:val="BookTitle"/>
        </w:rPr>
        <w:t xml:space="preserve"> </w:t>
      </w:r>
      <w:r w:rsidR="004B0224" w:rsidRPr="00100EFE">
        <w:rPr>
          <w:rStyle w:val="BookTitle"/>
          <w:i/>
        </w:rPr>
        <w:t>must</w:t>
      </w:r>
      <w:r w:rsidR="004B0224" w:rsidRPr="00B95503">
        <w:rPr>
          <w:rStyle w:val="BookTitle"/>
        </w:rPr>
        <w:t xml:space="preserve"> be submitted by this date</w:t>
      </w:r>
      <w:r w:rsidR="008A0490">
        <w:rPr>
          <w:rStyle w:val="BookTitle"/>
        </w:rPr>
        <w:t xml:space="preserve">. </w:t>
      </w:r>
      <w:r w:rsidR="00A70011" w:rsidRPr="00100EFE">
        <w:rPr>
          <w:rStyle w:val="BookTitle"/>
          <w:sz w:val="22"/>
          <w:szCs w:val="22"/>
        </w:rPr>
        <w:t>Early Bird</w:t>
      </w:r>
      <w:r w:rsidR="00A70011" w:rsidRPr="00100EFE">
        <w:rPr>
          <w:rStyle w:val="BookTitle"/>
          <w:sz w:val="18"/>
          <w:szCs w:val="18"/>
        </w:rPr>
        <w:t xml:space="preserve"> PROPOSALS</w:t>
      </w:r>
      <w:r w:rsidR="00A70011" w:rsidRPr="00100EFE">
        <w:rPr>
          <w:rStyle w:val="BookTitle"/>
          <w:sz w:val="22"/>
          <w:szCs w:val="22"/>
        </w:rPr>
        <w:t xml:space="preserve"> </w:t>
      </w:r>
      <w:r w:rsidR="00A70011" w:rsidRPr="00100EFE">
        <w:rPr>
          <w:rStyle w:val="BookTitle"/>
          <w:sz w:val="18"/>
          <w:szCs w:val="18"/>
        </w:rPr>
        <w:t>ARE DESIGNED FOR PROJECTS THAT REQUIRE</w:t>
      </w:r>
      <w:r w:rsidR="00615E89" w:rsidRPr="00100EFE">
        <w:rPr>
          <w:rStyle w:val="BookTitle"/>
          <w:sz w:val="18"/>
          <w:szCs w:val="18"/>
        </w:rPr>
        <w:t xml:space="preserve"> </w:t>
      </w:r>
      <w:r w:rsidR="00615E89" w:rsidRPr="00100EFE">
        <w:rPr>
          <w:rStyle w:val="BookTitle"/>
          <w:sz w:val="22"/>
          <w:szCs w:val="22"/>
        </w:rPr>
        <w:t xml:space="preserve">funding </w:t>
      </w:r>
      <w:r w:rsidR="002274EA" w:rsidRPr="00100EFE">
        <w:rPr>
          <w:rStyle w:val="BookTitle"/>
          <w:sz w:val="22"/>
          <w:szCs w:val="22"/>
        </w:rPr>
        <w:t>during fall 20</w:t>
      </w:r>
      <w:r w:rsidR="00AC6A37" w:rsidRPr="00100EFE">
        <w:rPr>
          <w:rStyle w:val="BookTitle"/>
          <w:sz w:val="22"/>
          <w:szCs w:val="22"/>
        </w:rPr>
        <w:t>2</w:t>
      </w:r>
      <w:r>
        <w:rPr>
          <w:rStyle w:val="BookTitle"/>
          <w:sz w:val="22"/>
          <w:szCs w:val="22"/>
        </w:rPr>
        <w:t>4</w:t>
      </w:r>
      <w:r w:rsidR="002274EA" w:rsidRPr="00100EFE">
        <w:rPr>
          <w:rStyle w:val="BookTitle"/>
          <w:sz w:val="22"/>
          <w:szCs w:val="22"/>
        </w:rPr>
        <w:t xml:space="preserve"> semester.</w:t>
      </w:r>
    </w:p>
    <w:p w14:paraId="445156FD" w14:textId="77777777" w:rsidR="00AB1767" w:rsidRPr="00906D4E" w:rsidRDefault="00AB1767" w:rsidP="00A70011"/>
    <w:p w14:paraId="6187C1AB" w14:textId="73590D48" w:rsidR="00AB1767" w:rsidRPr="00644B80" w:rsidRDefault="00AB1767" w:rsidP="00082AC0">
      <w:pPr>
        <w:ind w:left="-990"/>
        <w:rPr>
          <w:b/>
          <w:szCs w:val="24"/>
        </w:rPr>
      </w:pPr>
      <w:r w:rsidRPr="00644B80">
        <w:rPr>
          <w:b/>
          <w:sz w:val="26"/>
          <w:szCs w:val="26"/>
        </w:rPr>
        <w:t>Instructions:</w:t>
      </w:r>
      <w:r w:rsidR="00E922A6" w:rsidRPr="00644B80">
        <w:rPr>
          <w:b/>
          <w:sz w:val="26"/>
          <w:szCs w:val="26"/>
        </w:rPr>
        <w:t xml:space="preserve"> Please include your last name </w:t>
      </w:r>
      <w:r w:rsidR="009B2D97" w:rsidRPr="00644B80">
        <w:rPr>
          <w:b/>
          <w:sz w:val="26"/>
          <w:szCs w:val="26"/>
        </w:rPr>
        <w:t xml:space="preserve">in the file name </w:t>
      </w:r>
      <w:r w:rsidR="00E922A6" w:rsidRPr="00644B80">
        <w:rPr>
          <w:b/>
          <w:sz w:val="26"/>
          <w:szCs w:val="26"/>
        </w:rPr>
        <w:t xml:space="preserve">when saving your </w:t>
      </w:r>
      <w:r w:rsidR="00E922A6" w:rsidRPr="00644B80">
        <w:rPr>
          <w:b/>
          <w:szCs w:val="24"/>
        </w:rPr>
        <w:t>document!</w:t>
      </w:r>
    </w:p>
    <w:p w14:paraId="7E167341" w14:textId="3AD0B9DA" w:rsidR="00380FF3" w:rsidRDefault="00AB1767" w:rsidP="00082AC0">
      <w:pPr>
        <w:ind w:left="-990" w:right="-270"/>
      </w:pPr>
      <w:r w:rsidRPr="00D20A6A">
        <w:t>Applicants must be THDN faculty members or stu</w:t>
      </w:r>
      <w:r w:rsidR="00380FF3">
        <w:t xml:space="preserve">dents enrolled in THDN courses and must </w:t>
      </w:r>
      <w:r w:rsidRPr="00D20A6A">
        <w:t xml:space="preserve">be applying for funding for projects that will augment the educational experience in a specific THDN course or classroom space. These applications may be used to employ guest artists/teachers for a class, purchase equipment/supplies and maintenance for a course, </w:t>
      </w:r>
      <w:proofErr w:type="gramStart"/>
      <w:r w:rsidRPr="00D20A6A">
        <w:t>classroom</w:t>
      </w:r>
      <w:proofErr w:type="gramEnd"/>
      <w:r w:rsidRPr="00D20A6A">
        <w:t xml:space="preserve"> or facility</w:t>
      </w:r>
      <w:r w:rsidR="00883847">
        <w:t>.</w:t>
      </w:r>
      <w:r w:rsidRPr="00D20A6A">
        <w:t xml:space="preserve"> </w:t>
      </w:r>
    </w:p>
    <w:p w14:paraId="7476C45F" w14:textId="77777777" w:rsidR="00380FF3" w:rsidRDefault="00380FF3" w:rsidP="00082AC0">
      <w:pPr>
        <w:ind w:left="-990" w:right="-270"/>
      </w:pPr>
    </w:p>
    <w:p w14:paraId="0B586B19" w14:textId="5F1A1203" w:rsidR="00380FF3" w:rsidRPr="00380FF3" w:rsidRDefault="00380FF3" w:rsidP="00082AC0">
      <w:pPr>
        <w:ind w:left="-990" w:right="-270"/>
        <w:rPr>
          <w:u w:val="single"/>
        </w:rPr>
      </w:pPr>
      <w:r w:rsidRPr="00380FF3">
        <w:rPr>
          <w:u w:val="single"/>
        </w:rPr>
        <w:t xml:space="preserve">Student applications must have a supervising faculty member sign the application. Please make every effort to find a faculty member with expertise or knowledge that most aligns with the request. </w:t>
      </w:r>
    </w:p>
    <w:p w14:paraId="2F12F98F" w14:textId="77777777" w:rsidR="00380FF3" w:rsidRDefault="00380FF3" w:rsidP="00082AC0">
      <w:pPr>
        <w:ind w:left="-990" w:right="-270"/>
      </w:pPr>
    </w:p>
    <w:p w14:paraId="28DB8E92" w14:textId="77777777" w:rsidR="007C3357" w:rsidRDefault="00380FF3" w:rsidP="007C3357">
      <w:pPr>
        <w:ind w:left="-990" w:right="-270"/>
        <w:rPr>
          <w:szCs w:val="24"/>
        </w:rPr>
      </w:pPr>
      <w:r>
        <w:t>S</w:t>
      </w:r>
      <w:r w:rsidR="00AB1767" w:rsidRPr="00D20A6A">
        <w:t xml:space="preserve">ubmit </w:t>
      </w:r>
      <w:r w:rsidR="00452B2F">
        <w:t>a signed</w:t>
      </w:r>
      <w:r>
        <w:t>,</w:t>
      </w:r>
      <w:r w:rsidR="00AB1767" w:rsidRPr="00D20A6A">
        <w:rPr>
          <w:b/>
        </w:rPr>
        <w:t xml:space="preserve"> </w:t>
      </w:r>
      <w:r w:rsidR="00AB1767" w:rsidRPr="00452B2F">
        <w:t>electronic copy (</w:t>
      </w:r>
      <w:r w:rsidR="00452B2F">
        <w:t>one consolidated pdf,</w:t>
      </w:r>
      <w:r w:rsidR="00452B2F" w:rsidRPr="00452B2F">
        <w:t xml:space="preserve"> can be signed, </w:t>
      </w:r>
      <w:proofErr w:type="gramStart"/>
      <w:r w:rsidR="00452B2F" w:rsidRPr="00452B2F">
        <w:t>scanned</w:t>
      </w:r>
      <w:proofErr w:type="gramEnd"/>
      <w:r w:rsidR="00452B2F" w:rsidRPr="00452B2F">
        <w:t xml:space="preserve"> and emailed)</w:t>
      </w:r>
      <w:r>
        <w:t xml:space="preserve"> of the</w:t>
      </w:r>
      <w:r w:rsidR="00AB1767" w:rsidRPr="00D20A6A">
        <w:t xml:space="preserve"> completed </w:t>
      </w:r>
      <w:r>
        <w:t>application, including</w:t>
      </w:r>
      <w:r w:rsidR="00AB1767" w:rsidRPr="00D20A6A">
        <w:t xml:space="preserve"> the project description and supporting materials</w:t>
      </w:r>
      <w:r>
        <w:t>,</w:t>
      </w:r>
      <w:r w:rsidR="00AB1767" w:rsidRPr="00D20A6A">
        <w:t xml:space="preserve"> no later than 5 PM the day </w:t>
      </w:r>
      <w:r w:rsidR="00AB1767">
        <w:t>of the deadline</w:t>
      </w:r>
      <w:r w:rsidR="007C3357">
        <w:t xml:space="preserve"> via</w:t>
      </w:r>
      <w:r w:rsidR="00AC6A37">
        <w:t xml:space="preserve"> </w:t>
      </w:r>
      <w:r w:rsidR="007C3357">
        <w:rPr>
          <w:szCs w:val="24"/>
        </w:rPr>
        <w:t>the deadline link on the website.</w:t>
      </w:r>
    </w:p>
    <w:p w14:paraId="3B6A2761" w14:textId="77777777" w:rsidR="007C3357" w:rsidRDefault="007C3357" w:rsidP="007C3357">
      <w:pPr>
        <w:ind w:left="-990" w:right="-270"/>
        <w:rPr>
          <w:szCs w:val="24"/>
        </w:rPr>
      </w:pPr>
    </w:p>
    <w:p w14:paraId="6BE8D0BB" w14:textId="09F948CA" w:rsidR="007C3357" w:rsidRPr="007C3357" w:rsidRDefault="007C3357" w:rsidP="007C3357">
      <w:pPr>
        <w:ind w:left="-990" w:right="-270"/>
        <w:rPr>
          <w:szCs w:val="24"/>
        </w:rPr>
      </w:pPr>
      <w:r w:rsidRPr="00E54E24">
        <w:rPr>
          <w:rStyle w:val="Hyperlink"/>
          <w:color w:val="auto"/>
          <w:szCs w:val="24"/>
          <w:u w:val="none"/>
        </w:rPr>
        <w:t>Please do not submit a hard copy</w:t>
      </w:r>
      <w:r>
        <w:rPr>
          <w:rStyle w:val="Hyperlink"/>
          <w:color w:val="auto"/>
          <w:szCs w:val="24"/>
          <w:u w:val="none"/>
        </w:rPr>
        <w:t xml:space="preserve"> and do not email an application. </w:t>
      </w:r>
    </w:p>
    <w:p w14:paraId="0D2096F3" w14:textId="77777777" w:rsidR="00672F3E" w:rsidRDefault="00672F3E" w:rsidP="00082AC0">
      <w:pPr>
        <w:ind w:left="-990" w:right="-270"/>
        <w:rPr>
          <w:b/>
          <w:color w:val="FF0000"/>
        </w:rPr>
      </w:pPr>
    </w:p>
    <w:p w14:paraId="7C96919E" w14:textId="4EFB6546" w:rsidR="00AB1767" w:rsidRPr="00763794" w:rsidRDefault="00672F3E" w:rsidP="00082AC0">
      <w:pPr>
        <w:ind w:left="-990" w:right="-270"/>
        <w:rPr>
          <w:color w:val="FF0000"/>
        </w:rPr>
      </w:pPr>
      <w:r w:rsidRPr="00672F3E">
        <w:rPr>
          <w:b/>
        </w:rPr>
        <w:t>If</w:t>
      </w:r>
      <w:r>
        <w:rPr>
          <w:b/>
          <w:color w:val="FF0000"/>
        </w:rPr>
        <w:t xml:space="preserve"> </w:t>
      </w:r>
      <w:r w:rsidR="00AB1767">
        <w:rPr>
          <w:b/>
        </w:rPr>
        <w:t>the project includes</w:t>
      </w:r>
      <w:r w:rsidR="00AB1767" w:rsidRPr="00FE235D">
        <w:rPr>
          <w:b/>
        </w:rPr>
        <w:t xml:space="preserve"> capital and facility improvement</w:t>
      </w:r>
      <w:r w:rsidR="00AB1767">
        <w:rPr>
          <w:b/>
        </w:rPr>
        <w:t>s</w:t>
      </w:r>
      <w:r w:rsidR="009F63F9">
        <w:t xml:space="preserve"> include a </w:t>
      </w:r>
      <w:r w:rsidR="00AB1767">
        <w:t>plan for implementation/installation, maintenance/</w:t>
      </w:r>
      <w:proofErr w:type="gramStart"/>
      <w:r w:rsidR="00AB1767">
        <w:t>upkeep</w:t>
      </w:r>
      <w:proofErr w:type="gramEnd"/>
      <w:r w:rsidR="00AB1767">
        <w:t xml:space="preserve"> and any labor costs</w:t>
      </w:r>
      <w:r w:rsidR="009F63F9">
        <w:t>.</w:t>
      </w:r>
      <w:r w:rsidR="00763794">
        <w:t xml:space="preserve"> </w:t>
      </w:r>
      <w:r w:rsidR="0068249F" w:rsidRPr="0068249F">
        <w:t>PLEASE NOTE: If your proposed</w:t>
      </w:r>
      <w:r w:rsidR="00763794" w:rsidRPr="0068249F">
        <w:t xml:space="preserve"> project inv</w:t>
      </w:r>
      <w:r w:rsidR="0068249F" w:rsidRPr="0068249F">
        <w:t xml:space="preserve">olves changes to any part of </w:t>
      </w:r>
      <w:r w:rsidR="00763794" w:rsidRPr="0068249F">
        <w:t>THDN structures</w:t>
      </w:r>
      <w:r w:rsidR="0068249F" w:rsidRPr="0068249F">
        <w:t>,</w:t>
      </w:r>
      <w:r w:rsidR="00763794" w:rsidRPr="0068249F">
        <w:t xml:space="preserve"> Facilities Management must be consulted. See the Chair’s Assistant for information.</w:t>
      </w:r>
    </w:p>
    <w:p w14:paraId="3DD0C98D" w14:textId="77777777" w:rsidR="00EA0613" w:rsidRPr="00763794" w:rsidRDefault="00EA0613" w:rsidP="00082AC0">
      <w:pPr>
        <w:ind w:left="-990" w:right="-270"/>
        <w:rPr>
          <w:color w:val="FF0000"/>
        </w:rPr>
      </w:pPr>
    </w:p>
    <w:p w14:paraId="169CD7AB" w14:textId="77777777" w:rsidR="00AC6A37" w:rsidRDefault="00AC6A37">
      <w:pPr>
        <w:rPr>
          <w:b/>
          <w:sz w:val="28"/>
          <w:szCs w:val="28"/>
        </w:rPr>
      </w:pPr>
      <w:r>
        <w:rPr>
          <w:b/>
          <w:sz w:val="28"/>
          <w:szCs w:val="28"/>
        </w:rPr>
        <w:br w:type="page"/>
      </w:r>
    </w:p>
    <w:p w14:paraId="3817FD3A" w14:textId="04283C45" w:rsidR="00BB5F69" w:rsidRDefault="00BB5F69" w:rsidP="00082AC0">
      <w:pPr>
        <w:ind w:left="-990" w:right="-270"/>
        <w:rPr>
          <w:b/>
          <w:sz w:val="28"/>
          <w:szCs w:val="28"/>
        </w:rPr>
      </w:pPr>
      <w:r w:rsidRPr="00BB5F69">
        <w:rPr>
          <w:b/>
          <w:sz w:val="28"/>
          <w:szCs w:val="28"/>
        </w:rPr>
        <w:lastRenderedPageBreak/>
        <w:t>Type of Application:</w:t>
      </w:r>
    </w:p>
    <w:p w14:paraId="42479500" w14:textId="77777777" w:rsidR="00BB5F69" w:rsidRDefault="00BB5F69" w:rsidP="00082AC0">
      <w:pPr>
        <w:ind w:left="-990" w:right="-270"/>
        <w:rPr>
          <w:b/>
          <w:sz w:val="28"/>
          <w:szCs w:val="28"/>
        </w:rPr>
      </w:pPr>
    </w:p>
    <w:p w14:paraId="25EA1CAB" w14:textId="504B260C" w:rsidR="00BB5F69" w:rsidRDefault="00BB5F69" w:rsidP="00082AC0">
      <w:pPr>
        <w:ind w:left="-990" w:right="-270"/>
        <w:rPr>
          <w:sz w:val="22"/>
          <w:szCs w:val="22"/>
        </w:rPr>
      </w:pPr>
      <w:r w:rsidRPr="00D50770">
        <w:rPr>
          <w:sz w:val="22"/>
          <w:szCs w:val="22"/>
        </w:rPr>
        <w:t>______</w:t>
      </w:r>
      <w:r>
        <w:rPr>
          <w:sz w:val="22"/>
          <w:szCs w:val="22"/>
        </w:rPr>
        <w:t xml:space="preserve"> Facilities/Equipment</w:t>
      </w:r>
    </w:p>
    <w:p w14:paraId="004ACA9A" w14:textId="41C338C1" w:rsidR="00BB5F69" w:rsidRDefault="00BB5F69" w:rsidP="00082AC0">
      <w:pPr>
        <w:ind w:left="-990" w:right="-270"/>
        <w:rPr>
          <w:sz w:val="22"/>
          <w:szCs w:val="22"/>
        </w:rPr>
      </w:pPr>
    </w:p>
    <w:p w14:paraId="79652358" w14:textId="4225BFB5" w:rsidR="00BB5F69" w:rsidRDefault="00BB5F69" w:rsidP="00082AC0">
      <w:pPr>
        <w:ind w:left="-990" w:right="-270"/>
        <w:rPr>
          <w:sz w:val="22"/>
          <w:szCs w:val="22"/>
        </w:rPr>
      </w:pPr>
      <w:r w:rsidRPr="00D50770">
        <w:rPr>
          <w:sz w:val="22"/>
          <w:szCs w:val="22"/>
        </w:rPr>
        <w:t>______</w:t>
      </w:r>
      <w:r>
        <w:rPr>
          <w:sz w:val="22"/>
          <w:szCs w:val="22"/>
        </w:rPr>
        <w:t xml:space="preserve"> Guest Artist(s)</w:t>
      </w:r>
    </w:p>
    <w:p w14:paraId="6E2FFDBA" w14:textId="77777777" w:rsidR="00BB5F69" w:rsidRDefault="00BB5F69" w:rsidP="00082AC0">
      <w:pPr>
        <w:ind w:left="-990" w:right="-270"/>
        <w:rPr>
          <w:sz w:val="22"/>
          <w:szCs w:val="22"/>
        </w:rPr>
      </w:pPr>
    </w:p>
    <w:p w14:paraId="3D385566" w14:textId="4547B71A" w:rsidR="00BB5F69" w:rsidRDefault="00BB5F69" w:rsidP="00082AC0">
      <w:pPr>
        <w:ind w:left="-990" w:right="-270"/>
        <w:rPr>
          <w:sz w:val="22"/>
          <w:szCs w:val="22"/>
        </w:rPr>
      </w:pPr>
      <w:r w:rsidRPr="00D50770">
        <w:rPr>
          <w:sz w:val="22"/>
          <w:szCs w:val="22"/>
        </w:rPr>
        <w:t>______</w:t>
      </w:r>
      <w:r>
        <w:rPr>
          <w:sz w:val="22"/>
          <w:szCs w:val="22"/>
        </w:rPr>
        <w:t xml:space="preserve"> Supplies</w:t>
      </w:r>
    </w:p>
    <w:p w14:paraId="3671C2B7" w14:textId="77777777" w:rsidR="00BB5F69" w:rsidRDefault="00BB5F69" w:rsidP="00082AC0">
      <w:pPr>
        <w:ind w:left="-990" w:right="-270"/>
        <w:rPr>
          <w:sz w:val="22"/>
          <w:szCs w:val="22"/>
        </w:rPr>
      </w:pPr>
    </w:p>
    <w:p w14:paraId="6B484B5E" w14:textId="04BF846A" w:rsidR="00BB5F69" w:rsidRPr="00BB5F69" w:rsidRDefault="00BB5F69" w:rsidP="00082AC0">
      <w:pPr>
        <w:ind w:left="-990" w:right="-270"/>
        <w:rPr>
          <w:b/>
          <w:sz w:val="28"/>
          <w:szCs w:val="28"/>
        </w:rPr>
      </w:pPr>
      <w:r w:rsidRPr="00D50770">
        <w:rPr>
          <w:sz w:val="22"/>
          <w:szCs w:val="22"/>
        </w:rPr>
        <w:t>______</w:t>
      </w:r>
      <w:r>
        <w:rPr>
          <w:sz w:val="22"/>
          <w:szCs w:val="22"/>
        </w:rPr>
        <w:t xml:space="preserve"> Other</w:t>
      </w:r>
    </w:p>
    <w:p w14:paraId="375D62D8" w14:textId="77777777" w:rsidR="00AB1767" w:rsidRDefault="00AB1767" w:rsidP="00082AC0">
      <w:pPr>
        <w:ind w:left="-990"/>
      </w:pPr>
    </w:p>
    <w:p w14:paraId="14A56A9B" w14:textId="77777777" w:rsidR="00BB5F69" w:rsidRPr="00906D4E" w:rsidRDefault="00BB5F69" w:rsidP="00082AC0">
      <w:pPr>
        <w:ind w:left="-990"/>
      </w:pPr>
    </w:p>
    <w:p w14:paraId="14A5C978" w14:textId="77777777" w:rsidR="00AB1767" w:rsidRPr="00D20A6A" w:rsidRDefault="00AB1767" w:rsidP="00082AC0">
      <w:pPr>
        <w:ind w:left="-990"/>
      </w:pPr>
      <w:r w:rsidRPr="00D20A6A">
        <w:rPr>
          <w:b/>
          <w:sz w:val="28"/>
        </w:rPr>
        <w:t xml:space="preserve">Application Checklist: </w:t>
      </w:r>
      <w:r w:rsidRPr="00D20A6A">
        <w:t xml:space="preserve">  </w:t>
      </w:r>
    </w:p>
    <w:p w14:paraId="372EC1A2" w14:textId="77777777" w:rsidR="00AB1767" w:rsidRPr="00D50770" w:rsidRDefault="00AB1767" w:rsidP="00082AC0">
      <w:pPr>
        <w:ind w:left="-990"/>
        <w:rPr>
          <w:sz w:val="22"/>
          <w:szCs w:val="22"/>
        </w:rPr>
      </w:pPr>
    </w:p>
    <w:p w14:paraId="17C730CE" w14:textId="42249456" w:rsidR="00AB1767" w:rsidRPr="00D50770" w:rsidRDefault="00AB1767" w:rsidP="00082AC0">
      <w:pPr>
        <w:ind w:left="-990" w:right="-540"/>
        <w:rPr>
          <w:sz w:val="22"/>
          <w:szCs w:val="22"/>
        </w:rPr>
      </w:pPr>
      <w:r w:rsidRPr="00D50770">
        <w:rPr>
          <w:sz w:val="22"/>
          <w:szCs w:val="22"/>
        </w:rPr>
        <w:t>______</w:t>
      </w:r>
      <w:r w:rsidRPr="00D50770">
        <w:rPr>
          <w:sz w:val="22"/>
          <w:szCs w:val="22"/>
        </w:rPr>
        <w:tab/>
        <w:t xml:space="preserve">Applicant is a currently enrolled THDN </w:t>
      </w:r>
      <w:r w:rsidR="008000F7">
        <w:rPr>
          <w:sz w:val="22"/>
          <w:szCs w:val="22"/>
        </w:rPr>
        <w:t>s</w:t>
      </w:r>
      <w:r w:rsidRPr="00D50770">
        <w:rPr>
          <w:sz w:val="22"/>
          <w:szCs w:val="22"/>
        </w:rPr>
        <w:t>tudent</w:t>
      </w:r>
      <w:r w:rsidR="000E7F70" w:rsidRPr="00D50770">
        <w:rPr>
          <w:sz w:val="22"/>
          <w:szCs w:val="22"/>
        </w:rPr>
        <w:t xml:space="preserve"> </w:t>
      </w:r>
      <w:r w:rsidRPr="00D50770">
        <w:rPr>
          <w:sz w:val="22"/>
          <w:szCs w:val="22"/>
        </w:rPr>
        <w:t>(major or non-major) or THDN</w:t>
      </w:r>
    </w:p>
    <w:p w14:paraId="4FA81737" w14:textId="65DF8B27" w:rsidR="00AB1767" w:rsidRPr="00D50770" w:rsidRDefault="007119E3" w:rsidP="0068249F">
      <w:pPr>
        <w:ind w:left="-990" w:right="-540" w:firstLine="990"/>
        <w:rPr>
          <w:sz w:val="22"/>
          <w:szCs w:val="22"/>
        </w:rPr>
      </w:pPr>
      <w:r>
        <w:rPr>
          <w:sz w:val="22"/>
          <w:szCs w:val="22"/>
        </w:rPr>
        <w:t>f</w:t>
      </w:r>
      <w:r w:rsidR="00AB1767" w:rsidRPr="00D50770">
        <w:rPr>
          <w:sz w:val="22"/>
          <w:szCs w:val="22"/>
        </w:rPr>
        <w:t xml:space="preserve">aculty </w:t>
      </w:r>
      <w:r>
        <w:rPr>
          <w:sz w:val="22"/>
          <w:szCs w:val="22"/>
        </w:rPr>
        <w:t>m</w:t>
      </w:r>
      <w:r w:rsidR="00AB1767" w:rsidRPr="00D50770">
        <w:rPr>
          <w:sz w:val="22"/>
          <w:szCs w:val="22"/>
        </w:rPr>
        <w:t>ember</w:t>
      </w:r>
    </w:p>
    <w:p w14:paraId="7E8F84A6" w14:textId="77777777" w:rsidR="00AB1767" w:rsidRPr="00D50770" w:rsidRDefault="00AB1767" w:rsidP="00082AC0">
      <w:pPr>
        <w:ind w:left="-990"/>
        <w:rPr>
          <w:sz w:val="22"/>
          <w:szCs w:val="22"/>
        </w:rPr>
      </w:pPr>
    </w:p>
    <w:p w14:paraId="62E0D52E" w14:textId="12F61BCB" w:rsidR="00AB1767" w:rsidRPr="00D50770" w:rsidRDefault="00AB1767" w:rsidP="00082AC0">
      <w:pPr>
        <w:ind w:left="-990" w:right="-630"/>
        <w:rPr>
          <w:sz w:val="22"/>
          <w:szCs w:val="22"/>
        </w:rPr>
      </w:pPr>
      <w:r w:rsidRPr="00D50770">
        <w:rPr>
          <w:sz w:val="22"/>
          <w:szCs w:val="22"/>
        </w:rPr>
        <w:t>______</w:t>
      </w:r>
      <w:r w:rsidRPr="00D50770">
        <w:rPr>
          <w:sz w:val="22"/>
          <w:szCs w:val="22"/>
        </w:rPr>
        <w:tab/>
        <w:t xml:space="preserve">If </w:t>
      </w:r>
      <w:r w:rsidR="007119E3">
        <w:rPr>
          <w:sz w:val="22"/>
          <w:szCs w:val="22"/>
        </w:rPr>
        <w:t>g</w:t>
      </w:r>
      <w:r w:rsidRPr="00D50770">
        <w:rPr>
          <w:sz w:val="22"/>
          <w:szCs w:val="22"/>
        </w:rPr>
        <w:t xml:space="preserve">uest </w:t>
      </w:r>
      <w:r w:rsidR="007119E3">
        <w:rPr>
          <w:sz w:val="22"/>
          <w:szCs w:val="22"/>
        </w:rPr>
        <w:t>a</w:t>
      </w:r>
      <w:r w:rsidRPr="00D50770">
        <w:rPr>
          <w:sz w:val="22"/>
          <w:szCs w:val="22"/>
        </w:rPr>
        <w:t>rtist/</w:t>
      </w:r>
      <w:r w:rsidR="007119E3">
        <w:rPr>
          <w:sz w:val="22"/>
          <w:szCs w:val="22"/>
        </w:rPr>
        <w:t>t</w:t>
      </w:r>
      <w:r w:rsidRPr="00D50770">
        <w:rPr>
          <w:sz w:val="22"/>
          <w:szCs w:val="22"/>
        </w:rPr>
        <w:t>eacher is involved, CV or resume of guest is attached</w:t>
      </w:r>
    </w:p>
    <w:p w14:paraId="665F2FBC" w14:textId="77777777" w:rsidR="00AB1767" w:rsidRPr="00D50770" w:rsidRDefault="00AB1767" w:rsidP="00082AC0">
      <w:pPr>
        <w:ind w:left="-990" w:right="-630"/>
        <w:rPr>
          <w:sz w:val="22"/>
          <w:szCs w:val="22"/>
        </w:rPr>
      </w:pPr>
    </w:p>
    <w:p w14:paraId="6CB719F5" w14:textId="2CABB425" w:rsidR="00AB1767" w:rsidRPr="00D50770" w:rsidRDefault="00D50770" w:rsidP="00421B96">
      <w:pPr>
        <w:ind w:left="-990" w:right="-630"/>
        <w:rPr>
          <w:i/>
          <w:sz w:val="22"/>
          <w:szCs w:val="22"/>
        </w:rPr>
      </w:pPr>
      <w:r>
        <w:rPr>
          <w:sz w:val="22"/>
          <w:szCs w:val="22"/>
        </w:rPr>
        <w:t xml:space="preserve">______ </w:t>
      </w:r>
      <w:r w:rsidR="0068249F">
        <w:rPr>
          <w:sz w:val="22"/>
          <w:szCs w:val="22"/>
        </w:rPr>
        <w:tab/>
      </w:r>
      <w:r w:rsidR="00AB1767" w:rsidRPr="00D50770">
        <w:rPr>
          <w:sz w:val="22"/>
          <w:szCs w:val="22"/>
        </w:rPr>
        <w:t xml:space="preserve">If </w:t>
      </w:r>
      <w:r w:rsidR="000E7F70" w:rsidRPr="00D50770">
        <w:rPr>
          <w:sz w:val="22"/>
          <w:szCs w:val="22"/>
        </w:rPr>
        <w:t>m</w:t>
      </w:r>
      <w:r w:rsidR="00AB1767" w:rsidRPr="00D50770">
        <w:rPr>
          <w:sz w:val="22"/>
          <w:szCs w:val="22"/>
        </w:rPr>
        <w:t xml:space="preserve">aterial is to be </w:t>
      </w:r>
      <w:r w:rsidR="000E7F70" w:rsidRPr="00D50770">
        <w:rPr>
          <w:sz w:val="22"/>
          <w:szCs w:val="22"/>
        </w:rPr>
        <w:t>p</w:t>
      </w:r>
      <w:r w:rsidR="00AB1767" w:rsidRPr="00D50770">
        <w:rPr>
          <w:sz w:val="22"/>
          <w:szCs w:val="22"/>
        </w:rPr>
        <w:t xml:space="preserve">urchased, </w:t>
      </w:r>
      <w:r w:rsidR="000E7F70" w:rsidRPr="00D50770">
        <w:rPr>
          <w:sz w:val="22"/>
          <w:szCs w:val="22"/>
        </w:rPr>
        <w:t>o</w:t>
      </w:r>
      <w:r w:rsidR="00AB1767" w:rsidRPr="00D50770">
        <w:rPr>
          <w:sz w:val="22"/>
          <w:szCs w:val="22"/>
        </w:rPr>
        <w:t xml:space="preserve">r </w:t>
      </w:r>
      <w:r w:rsidR="000E7F70" w:rsidRPr="00D50770">
        <w:rPr>
          <w:sz w:val="22"/>
          <w:szCs w:val="22"/>
        </w:rPr>
        <w:t>p</w:t>
      </w:r>
      <w:r w:rsidR="00AB1767" w:rsidRPr="00D50770">
        <w:rPr>
          <w:sz w:val="22"/>
          <w:szCs w:val="22"/>
        </w:rPr>
        <w:t xml:space="preserve">hysical </w:t>
      </w:r>
      <w:r w:rsidR="000E7F70" w:rsidRPr="00D50770">
        <w:rPr>
          <w:sz w:val="22"/>
          <w:szCs w:val="22"/>
        </w:rPr>
        <w:t>w</w:t>
      </w:r>
      <w:r w:rsidR="00AB1767" w:rsidRPr="00D50770">
        <w:rPr>
          <w:sz w:val="22"/>
          <w:szCs w:val="22"/>
        </w:rPr>
        <w:t>ork/</w:t>
      </w:r>
      <w:r w:rsidR="000E7F70" w:rsidRPr="00D50770">
        <w:rPr>
          <w:sz w:val="22"/>
          <w:szCs w:val="22"/>
        </w:rPr>
        <w:t>m</w:t>
      </w:r>
      <w:r w:rsidR="00AB1767" w:rsidRPr="00D50770">
        <w:rPr>
          <w:sz w:val="22"/>
          <w:szCs w:val="22"/>
        </w:rPr>
        <w:t xml:space="preserve">aintenance to be completed, </w:t>
      </w:r>
      <w:r w:rsidR="000E7F70" w:rsidRPr="00D50770">
        <w:rPr>
          <w:sz w:val="22"/>
          <w:szCs w:val="22"/>
        </w:rPr>
        <w:t>e</w:t>
      </w:r>
      <w:r w:rsidR="00AB1767" w:rsidRPr="00D50770">
        <w:rPr>
          <w:sz w:val="22"/>
          <w:szCs w:val="22"/>
        </w:rPr>
        <w:t xml:space="preserve">vidence of </w:t>
      </w:r>
      <w:r w:rsidR="000E7F70" w:rsidRPr="00D50770">
        <w:rPr>
          <w:sz w:val="22"/>
          <w:szCs w:val="22"/>
        </w:rPr>
        <w:t>c</w:t>
      </w:r>
      <w:r w:rsidR="00421B96">
        <w:rPr>
          <w:sz w:val="22"/>
          <w:szCs w:val="22"/>
        </w:rPr>
        <w:t>ost (such as quote/</w:t>
      </w:r>
      <w:r w:rsidR="00AB1767" w:rsidRPr="00D50770">
        <w:rPr>
          <w:sz w:val="22"/>
          <w:szCs w:val="22"/>
        </w:rPr>
        <w:t xml:space="preserve">estimate), the signature of a supervising faculty, and an implementation/installation plan are all included.  </w:t>
      </w:r>
      <w:r w:rsidR="00AB1767" w:rsidRPr="00D50770">
        <w:rPr>
          <w:i/>
          <w:sz w:val="22"/>
          <w:szCs w:val="22"/>
        </w:rPr>
        <w:t>Note: any physical objects acquired through this fee become property of the THDN Dept.</w:t>
      </w:r>
    </w:p>
    <w:p w14:paraId="476BC3F7" w14:textId="77777777" w:rsidR="00AB1767" w:rsidRPr="00D50770" w:rsidRDefault="00AB1767" w:rsidP="00421B96">
      <w:pPr>
        <w:ind w:left="-990"/>
        <w:rPr>
          <w:sz w:val="22"/>
          <w:szCs w:val="22"/>
        </w:rPr>
      </w:pPr>
    </w:p>
    <w:p w14:paraId="0C49AD3B" w14:textId="577A584E" w:rsidR="00AB1767" w:rsidRPr="00D50770" w:rsidRDefault="00D50770" w:rsidP="00421B96">
      <w:pPr>
        <w:ind w:left="-990" w:right="-450"/>
        <w:rPr>
          <w:sz w:val="22"/>
          <w:szCs w:val="22"/>
        </w:rPr>
      </w:pPr>
      <w:r>
        <w:rPr>
          <w:sz w:val="22"/>
          <w:szCs w:val="22"/>
        </w:rPr>
        <w:t xml:space="preserve">______ </w:t>
      </w:r>
      <w:r w:rsidR="0068249F">
        <w:rPr>
          <w:sz w:val="22"/>
          <w:szCs w:val="22"/>
        </w:rPr>
        <w:tab/>
      </w:r>
      <w:r w:rsidR="00421B96">
        <w:rPr>
          <w:sz w:val="22"/>
          <w:szCs w:val="22"/>
        </w:rPr>
        <w:t>A Project Description</w:t>
      </w:r>
      <w:r w:rsidR="00AB1767" w:rsidRPr="00D50770">
        <w:rPr>
          <w:sz w:val="22"/>
          <w:szCs w:val="22"/>
        </w:rPr>
        <w:t xml:space="preserve">/Rationale (up to TWO pages double-spaced in length) is attached.    </w:t>
      </w:r>
    </w:p>
    <w:p w14:paraId="01876364" w14:textId="77777777" w:rsidR="00AB1767" w:rsidRPr="00D50770" w:rsidRDefault="00AB1767" w:rsidP="00421B96">
      <w:pPr>
        <w:ind w:left="-990"/>
        <w:rPr>
          <w:sz w:val="22"/>
          <w:szCs w:val="22"/>
        </w:rPr>
      </w:pPr>
    </w:p>
    <w:p w14:paraId="41FC9439" w14:textId="5AF74E64" w:rsidR="00AB1767" w:rsidRPr="00D50770" w:rsidRDefault="00D50770" w:rsidP="00421B96">
      <w:pPr>
        <w:ind w:left="-990"/>
        <w:rPr>
          <w:sz w:val="22"/>
          <w:szCs w:val="22"/>
        </w:rPr>
      </w:pPr>
      <w:r>
        <w:rPr>
          <w:sz w:val="22"/>
          <w:szCs w:val="22"/>
        </w:rPr>
        <w:t xml:space="preserve">______ </w:t>
      </w:r>
      <w:r w:rsidR="0068249F">
        <w:rPr>
          <w:sz w:val="22"/>
          <w:szCs w:val="22"/>
        </w:rPr>
        <w:tab/>
      </w:r>
      <w:r w:rsidR="00AB1767" w:rsidRPr="00D50770">
        <w:rPr>
          <w:sz w:val="22"/>
          <w:szCs w:val="22"/>
        </w:rPr>
        <w:t>Any useful support</w:t>
      </w:r>
      <w:r w:rsidR="0068249F">
        <w:rPr>
          <w:sz w:val="22"/>
          <w:szCs w:val="22"/>
        </w:rPr>
        <w:t>ing</w:t>
      </w:r>
      <w:r w:rsidR="00AB1767" w:rsidRPr="00D50770">
        <w:rPr>
          <w:sz w:val="22"/>
          <w:szCs w:val="22"/>
        </w:rPr>
        <w:t xml:space="preserve"> material that will help the committee understand the scope of the project is attached. </w:t>
      </w:r>
    </w:p>
    <w:p w14:paraId="11CF1E96" w14:textId="77777777" w:rsidR="00AB1767" w:rsidRPr="00D50770" w:rsidRDefault="00AB1767" w:rsidP="00421B96">
      <w:pPr>
        <w:ind w:left="-990"/>
        <w:rPr>
          <w:sz w:val="22"/>
          <w:szCs w:val="22"/>
        </w:rPr>
      </w:pPr>
    </w:p>
    <w:p w14:paraId="37973B69" w14:textId="3D214CE5" w:rsidR="000E7F70" w:rsidRPr="00D50770" w:rsidRDefault="00D50770" w:rsidP="00421B96">
      <w:pPr>
        <w:ind w:left="-990"/>
        <w:rPr>
          <w:sz w:val="22"/>
          <w:szCs w:val="22"/>
        </w:rPr>
      </w:pPr>
      <w:r>
        <w:rPr>
          <w:sz w:val="22"/>
          <w:szCs w:val="22"/>
        </w:rPr>
        <w:t xml:space="preserve">______ </w:t>
      </w:r>
      <w:r w:rsidR="0068249F">
        <w:rPr>
          <w:sz w:val="22"/>
          <w:szCs w:val="22"/>
        </w:rPr>
        <w:tab/>
      </w:r>
      <w:r w:rsidR="000E7F70" w:rsidRPr="00D50770">
        <w:rPr>
          <w:sz w:val="22"/>
          <w:szCs w:val="22"/>
        </w:rPr>
        <w:t>Submitted final report(s) for any previou</w:t>
      </w:r>
      <w:r w:rsidR="006D1658">
        <w:rPr>
          <w:sz w:val="22"/>
          <w:szCs w:val="22"/>
        </w:rPr>
        <w:t xml:space="preserve">s Program </w:t>
      </w:r>
      <w:r w:rsidR="00143966">
        <w:rPr>
          <w:sz w:val="22"/>
          <w:szCs w:val="22"/>
        </w:rPr>
        <w:t>Support</w:t>
      </w:r>
      <w:r w:rsidR="006D1658">
        <w:rPr>
          <w:sz w:val="22"/>
          <w:szCs w:val="22"/>
        </w:rPr>
        <w:t xml:space="preserve"> grant(s) received. </w:t>
      </w:r>
      <w:r w:rsidR="006D1658" w:rsidRPr="006D1658">
        <w:rPr>
          <w:i/>
          <w:sz w:val="20"/>
        </w:rPr>
        <w:t>Y</w:t>
      </w:r>
      <w:r w:rsidR="00563D6D" w:rsidRPr="006D1658">
        <w:rPr>
          <w:i/>
          <w:sz w:val="20"/>
        </w:rPr>
        <w:t xml:space="preserve">ou cannot submit a new Program </w:t>
      </w:r>
      <w:r w:rsidR="00143966">
        <w:rPr>
          <w:i/>
          <w:sz w:val="20"/>
        </w:rPr>
        <w:t>Support</w:t>
      </w:r>
      <w:r w:rsidR="00563D6D" w:rsidRPr="006D1658">
        <w:rPr>
          <w:i/>
          <w:sz w:val="20"/>
        </w:rPr>
        <w:t xml:space="preserve"> application until your final report has been submitt</w:t>
      </w:r>
      <w:r w:rsidR="006D1658" w:rsidRPr="006D1658">
        <w:rPr>
          <w:i/>
          <w:sz w:val="20"/>
        </w:rPr>
        <w:t>ed for previous grants received.</w:t>
      </w:r>
    </w:p>
    <w:p w14:paraId="44958835" w14:textId="77777777" w:rsidR="000E7F70" w:rsidRDefault="000E7F70" w:rsidP="00082AC0">
      <w:pPr>
        <w:ind w:left="-990"/>
      </w:pPr>
    </w:p>
    <w:p w14:paraId="70134383" w14:textId="77777777" w:rsidR="00AB1767" w:rsidRPr="00906D4E" w:rsidRDefault="00AB1767" w:rsidP="00082AC0">
      <w:pPr>
        <w:ind w:left="-990"/>
      </w:pPr>
    </w:p>
    <w:p w14:paraId="2E11E610" w14:textId="77777777" w:rsidR="00AB1767" w:rsidRPr="00712481" w:rsidRDefault="00AB1767" w:rsidP="00082AC0">
      <w:pPr>
        <w:ind w:left="-990"/>
      </w:pPr>
      <w:r w:rsidRPr="00712481">
        <w:rPr>
          <w:b/>
          <w:sz w:val="28"/>
        </w:rPr>
        <w:t>Application Information</w:t>
      </w:r>
      <w:r w:rsidRPr="00D20A6A">
        <w:t>:</w:t>
      </w:r>
      <w:r w:rsidRPr="00712481">
        <w:t xml:space="preserve">    </w:t>
      </w:r>
    </w:p>
    <w:p w14:paraId="7FB3CCC0" w14:textId="77777777" w:rsidR="00AB1767" w:rsidRPr="00906D4E" w:rsidRDefault="00AB1767" w:rsidP="00082AC0">
      <w:pPr>
        <w:ind w:left="-990"/>
      </w:pPr>
    </w:p>
    <w:p w14:paraId="2FC2D2E5" w14:textId="010EEB23" w:rsidR="00AB1767" w:rsidRPr="00906D4E" w:rsidRDefault="009F63F9" w:rsidP="00082AC0">
      <w:pPr>
        <w:ind w:left="-990"/>
      </w:pPr>
      <w:r>
        <w:t>Applicant's Name:</w:t>
      </w:r>
      <w:r w:rsidR="00AC6A37">
        <w:t xml:space="preserve"> ______________________________</w:t>
      </w:r>
    </w:p>
    <w:p w14:paraId="60215975" w14:textId="77777777" w:rsidR="00AB1767" w:rsidRPr="00906D4E" w:rsidRDefault="00AB1767" w:rsidP="00082AC0">
      <w:pPr>
        <w:ind w:left="-990"/>
      </w:pPr>
    </w:p>
    <w:p w14:paraId="7A71B52B" w14:textId="1DCD67A5" w:rsidR="00AB1767" w:rsidRPr="00906D4E" w:rsidRDefault="00421B96" w:rsidP="00082AC0">
      <w:pPr>
        <w:ind w:left="-990"/>
      </w:pPr>
      <w:r>
        <w:t xml:space="preserve">___FR </w:t>
      </w:r>
      <w:r w:rsidR="00AB1767" w:rsidRPr="00906D4E">
        <w:t>___SO   ___JR   ___SR   ___Grad ____Faculty</w:t>
      </w:r>
      <w:r w:rsidR="00AB1767" w:rsidRPr="00906D4E">
        <w:tab/>
      </w:r>
    </w:p>
    <w:p w14:paraId="77402063" w14:textId="77777777" w:rsidR="00AB1767" w:rsidRPr="00906D4E" w:rsidRDefault="00AB1767" w:rsidP="00082AC0">
      <w:pPr>
        <w:ind w:left="-990"/>
      </w:pPr>
    </w:p>
    <w:p w14:paraId="6F175739" w14:textId="0B8CE23D" w:rsidR="00AB1767" w:rsidRPr="00906D4E" w:rsidRDefault="009F63F9" w:rsidP="00082AC0">
      <w:pPr>
        <w:ind w:left="-990"/>
      </w:pPr>
      <w:proofErr w:type="gramStart"/>
      <w:r>
        <w:t>E-mail:</w:t>
      </w:r>
      <w:r w:rsidR="00AC6A37">
        <w:t>_</w:t>
      </w:r>
      <w:proofErr w:type="gramEnd"/>
      <w:r w:rsidR="00AC6A37">
        <w:t>______________________________________</w:t>
      </w:r>
    </w:p>
    <w:p w14:paraId="6D7A1CB1" w14:textId="77777777" w:rsidR="00AB1767" w:rsidRPr="00906D4E" w:rsidRDefault="00AB1767" w:rsidP="00082AC0">
      <w:pPr>
        <w:ind w:left="-990" w:right="-450"/>
      </w:pPr>
      <w:r w:rsidRPr="00906D4E">
        <w:t xml:space="preserve">  </w:t>
      </w:r>
    </w:p>
    <w:p w14:paraId="00AB9D3A" w14:textId="77777777" w:rsidR="00AB1767" w:rsidRPr="00906D4E" w:rsidRDefault="00AB1767" w:rsidP="00082AC0">
      <w:pPr>
        <w:ind w:left="-990"/>
      </w:pPr>
    </w:p>
    <w:p w14:paraId="52BB7556" w14:textId="117115B8" w:rsidR="00AB1767" w:rsidRDefault="0003179A" w:rsidP="00082AC0">
      <w:pPr>
        <w:ind w:left="-990"/>
      </w:pPr>
      <w:r>
        <w:rPr>
          <w:b/>
          <w:sz w:val="28"/>
        </w:rPr>
        <w:t>Name of Project and E</w:t>
      </w:r>
      <w:r w:rsidR="00AB1767" w:rsidRPr="00D20A6A">
        <w:rPr>
          <w:b/>
          <w:sz w:val="28"/>
        </w:rPr>
        <w:t>stimated date of Completion</w:t>
      </w:r>
      <w:r w:rsidR="00AB1767" w:rsidRPr="00906D4E">
        <w:t xml:space="preserve">: </w:t>
      </w:r>
    </w:p>
    <w:p w14:paraId="7C915814" w14:textId="77777777" w:rsidR="00AB1767" w:rsidRDefault="00AB1767" w:rsidP="00082AC0">
      <w:pPr>
        <w:ind w:left="-990"/>
      </w:pPr>
    </w:p>
    <w:p w14:paraId="6EECFBE3" w14:textId="29FE974D" w:rsidR="00AB1767" w:rsidRPr="00906D4E" w:rsidRDefault="00AB1767" w:rsidP="00082AC0">
      <w:pPr>
        <w:ind w:left="-990"/>
      </w:pPr>
    </w:p>
    <w:p w14:paraId="148820CA" w14:textId="77777777" w:rsidR="00AB1767" w:rsidRPr="00906D4E" w:rsidRDefault="00AB1767" w:rsidP="00082AC0">
      <w:pPr>
        <w:ind w:left="-990"/>
      </w:pPr>
    </w:p>
    <w:p w14:paraId="455E9975" w14:textId="77777777" w:rsidR="00AB1767" w:rsidRPr="00906D4E" w:rsidRDefault="00AB1767" w:rsidP="00082AC0">
      <w:pPr>
        <w:ind w:left="-990"/>
      </w:pPr>
      <w:r w:rsidRPr="003123C3">
        <w:rPr>
          <w:b/>
          <w:sz w:val="28"/>
        </w:rPr>
        <w:t>Abstract</w:t>
      </w:r>
      <w:r w:rsidRPr="00906D4E">
        <w:t xml:space="preserve">: Briefly summarize the intentions of the project:    </w:t>
      </w:r>
    </w:p>
    <w:p w14:paraId="68A7AD43" w14:textId="77777777" w:rsidR="00044E8B" w:rsidRDefault="00044E8B" w:rsidP="00082AC0">
      <w:pPr>
        <w:ind w:left="-990"/>
      </w:pPr>
    </w:p>
    <w:p w14:paraId="26FF2E08" w14:textId="77777777" w:rsidR="009F63F9" w:rsidRDefault="009F63F9" w:rsidP="00082AC0">
      <w:pPr>
        <w:ind w:left="-990"/>
      </w:pPr>
    </w:p>
    <w:p w14:paraId="2695A035" w14:textId="77777777" w:rsidR="009F63F9" w:rsidRDefault="009F63F9" w:rsidP="00082AC0">
      <w:pPr>
        <w:ind w:left="-990"/>
      </w:pPr>
    </w:p>
    <w:p w14:paraId="552FC6AD" w14:textId="77777777" w:rsidR="009F63F9" w:rsidRDefault="009F63F9" w:rsidP="00082AC0">
      <w:pPr>
        <w:ind w:left="-990"/>
      </w:pPr>
    </w:p>
    <w:p w14:paraId="24E5C83F" w14:textId="77777777" w:rsidR="009F63F9" w:rsidRDefault="009F63F9" w:rsidP="00082AC0">
      <w:pPr>
        <w:ind w:left="-990"/>
        <w:rPr>
          <w:b/>
          <w:sz w:val="28"/>
        </w:rPr>
      </w:pPr>
    </w:p>
    <w:p w14:paraId="0DB107F7" w14:textId="77777777" w:rsidR="009F63F9" w:rsidRDefault="009F63F9" w:rsidP="00082AC0">
      <w:pPr>
        <w:ind w:left="-990"/>
        <w:rPr>
          <w:b/>
          <w:sz w:val="28"/>
        </w:rPr>
      </w:pPr>
    </w:p>
    <w:p w14:paraId="5B8B35B1" w14:textId="77777777" w:rsidR="009F63F9" w:rsidRDefault="009F63F9" w:rsidP="00082AC0">
      <w:pPr>
        <w:ind w:left="-990"/>
        <w:rPr>
          <w:b/>
          <w:sz w:val="28"/>
        </w:rPr>
      </w:pPr>
    </w:p>
    <w:p w14:paraId="0697B287" w14:textId="77777777" w:rsidR="009F63F9" w:rsidRDefault="009F63F9" w:rsidP="00082AC0">
      <w:pPr>
        <w:ind w:left="-990"/>
        <w:rPr>
          <w:b/>
          <w:sz w:val="28"/>
        </w:rPr>
      </w:pPr>
    </w:p>
    <w:p w14:paraId="04A895C0" w14:textId="77777777" w:rsidR="009F63F9" w:rsidRDefault="009F63F9" w:rsidP="00082AC0">
      <w:pPr>
        <w:ind w:left="-990"/>
        <w:rPr>
          <w:b/>
          <w:sz w:val="28"/>
        </w:rPr>
      </w:pPr>
    </w:p>
    <w:p w14:paraId="52859CC6" w14:textId="77777777" w:rsidR="009F63F9" w:rsidRDefault="009F63F9" w:rsidP="00082AC0">
      <w:pPr>
        <w:ind w:left="-990"/>
        <w:rPr>
          <w:b/>
          <w:sz w:val="28"/>
        </w:rPr>
      </w:pPr>
    </w:p>
    <w:p w14:paraId="6ADC3058" w14:textId="77777777" w:rsidR="009F63F9" w:rsidRDefault="009F63F9" w:rsidP="00082AC0">
      <w:pPr>
        <w:ind w:left="-990"/>
        <w:rPr>
          <w:b/>
          <w:sz w:val="28"/>
        </w:rPr>
      </w:pPr>
    </w:p>
    <w:p w14:paraId="1FB5202D" w14:textId="77777777" w:rsidR="00AB1767" w:rsidRDefault="00AB1767" w:rsidP="00082AC0">
      <w:pPr>
        <w:ind w:left="-990"/>
        <w:rPr>
          <w:b/>
          <w:sz w:val="28"/>
        </w:rPr>
      </w:pPr>
      <w:r w:rsidRPr="00906D4E">
        <w:rPr>
          <w:b/>
          <w:sz w:val="28"/>
        </w:rPr>
        <w:t xml:space="preserve">Budget </w:t>
      </w:r>
    </w:p>
    <w:p w14:paraId="2712E5CA" w14:textId="11AF5087" w:rsidR="00251A5D" w:rsidRPr="00251A5D" w:rsidRDefault="00251A5D" w:rsidP="00082AC0">
      <w:pPr>
        <w:ind w:left="-990"/>
        <w:rPr>
          <w:b/>
          <w:sz w:val="22"/>
          <w:szCs w:val="22"/>
        </w:rPr>
      </w:pPr>
      <w:r>
        <w:rPr>
          <w:b/>
          <w:sz w:val="22"/>
          <w:szCs w:val="22"/>
        </w:rPr>
        <w:t>In addition to completing</w:t>
      </w:r>
      <w:r w:rsidRPr="00251A5D">
        <w:rPr>
          <w:b/>
          <w:sz w:val="22"/>
          <w:szCs w:val="22"/>
        </w:rPr>
        <w:t xml:space="preserve"> the section below, be sure to attach a total project budget with detailed line items</w:t>
      </w:r>
      <w:r w:rsidR="00421B96">
        <w:rPr>
          <w:b/>
          <w:sz w:val="22"/>
          <w:szCs w:val="22"/>
        </w:rPr>
        <w:t xml:space="preserve"> </w:t>
      </w:r>
      <w:r w:rsidRPr="00251A5D">
        <w:rPr>
          <w:b/>
          <w:sz w:val="22"/>
          <w:szCs w:val="22"/>
        </w:rPr>
        <w:t>including other funding sources.</w:t>
      </w:r>
      <w:r w:rsidR="00B510D4">
        <w:rPr>
          <w:b/>
          <w:sz w:val="22"/>
          <w:szCs w:val="22"/>
        </w:rPr>
        <w:t xml:space="preserve"> Your total budget must balance between income and expenses.</w:t>
      </w:r>
    </w:p>
    <w:p w14:paraId="02A022D6" w14:textId="77777777" w:rsidR="00AB1767" w:rsidRPr="00906D4E" w:rsidRDefault="00AB1767" w:rsidP="00082AC0">
      <w:pPr>
        <w:ind w:left="-990"/>
        <w:rPr>
          <w:b/>
          <w:sz w:val="28"/>
        </w:rPr>
      </w:pPr>
    </w:p>
    <w:p w14:paraId="54651FF7" w14:textId="77777777" w:rsidR="00AB1767" w:rsidRPr="00906D4E" w:rsidRDefault="00AB1767" w:rsidP="00082AC0">
      <w:pPr>
        <w:ind w:left="-990"/>
      </w:pPr>
      <w:r w:rsidRPr="00906D4E">
        <w:t xml:space="preserve">Entire project budget:  $____________________      </w:t>
      </w:r>
    </w:p>
    <w:p w14:paraId="468837B9" w14:textId="77777777" w:rsidR="00AB1767" w:rsidRPr="00906D4E" w:rsidRDefault="00AB1767" w:rsidP="00082AC0">
      <w:pPr>
        <w:ind w:left="-990"/>
      </w:pPr>
    </w:p>
    <w:p w14:paraId="72CEA1C0" w14:textId="77777777" w:rsidR="00AB1767" w:rsidRPr="00906D4E" w:rsidRDefault="00AB1767" w:rsidP="00082AC0">
      <w:pPr>
        <w:ind w:left="-990" w:right="-540"/>
      </w:pPr>
      <w:r w:rsidRPr="00906D4E">
        <w:t xml:space="preserve">To what other sources have you applied?   </w:t>
      </w:r>
      <w:r w:rsidRPr="00906D4E">
        <w:tab/>
      </w:r>
      <w:r w:rsidRPr="00906D4E">
        <w:tab/>
        <w:t xml:space="preserve"> Amount requested    </w:t>
      </w:r>
      <w:r w:rsidRPr="00906D4E">
        <w:tab/>
        <w:t>Amount received</w:t>
      </w:r>
    </w:p>
    <w:p w14:paraId="7C203204" w14:textId="77777777" w:rsidR="00AB1767" w:rsidRPr="00906D4E" w:rsidRDefault="00AB1767" w:rsidP="00082AC0">
      <w:pPr>
        <w:ind w:left="-990"/>
      </w:pPr>
    </w:p>
    <w:p w14:paraId="7A2BB99D" w14:textId="2785240A" w:rsidR="00AB1767" w:rsidRPr="00906D4E" w:rsidRDefault="00AB1767" w:rsidP="00082AC0">
      <w:pPr>
        <w:spacing w:line="360" w:lineRule="auto"/>
        <w:ind w:left="-990"/>
      </w:pPr>
      <w:r w:rsidRPr="00906D4E">
        <w:t xml:space="preserve">________________________________________   </w:t>
      </w:r>
      <w:r w:rsidR="00C021E2">
        <w:tab/>
      </w:r>
      <w:r w:rsidRPr="00906D4E">
        <w:t xml:space="preserve">$ ___________            __________    ________________________________________     </w:t>
      </w:r>
      <w:r w:rsidR="00C021E2">
        <w:tab/>
      </w:r>
      <w:r w:rsidRPr="00906D4E">
        <w:t xml:space="preserve"> </w:t>
      </w:r>
      <w:r w:rsidR="00CF2A07">
        <w:t xml:space="preserve">  </w:t>
      </w:r>
      <w:r w:rsidRPr="00906D4E">
        <w:t xml:space="preserve">___________           </w:t>
      </w:r>
      <w:r w:rsidR="00CF2A07">
        <w:t xml:space="preserve"> </w:t>
      </w:r>
      <w:r w:rsidR="0068249F">
        <w:t>__________</w:t>
      </w:r>
      <w:r w:rsidRPr="00906D4E">
        <w:t xml:space="preserve"> </w:t>
      </w:r>
    </w:p>
    <w:p w14:paraId="7A7CA71B" w14:textId="379463DC" w:rsidR="00AB1767" w:rsidRPr="00906D4E" w:rsidRDefault="00AB1767" w:rsidP="00082AC0">
      <w:pPr>
        <w:spacing w:line="360" w:lineRule="auto"/>
        <w:ind w:left="-990"/>
      </w:pPr>
      <w:r w:rsidRPr="00D20A6A">
        <w:rPr>
          <w:b/>
        </w:rPr>
        <w:t xml:space="preserve">Itemized Request from Program </w:t>
      </w:r>
      <w:r w:rsidR="00143966">
        <w:rPr>
          <w:b/>
        </w:rPr>
        <w:t>Support</w:t>
      </w:r>
      <w:r w:rsidRPr="00906D4E">
        <w:t xml:space="preserve">; please be specific: </w:t>
      </w:r>
    </w:p>
    <w:p w14:paraId="1B23A661" w14:textId="76251FD1" w:rsidR="00AB1767" w:rsidRPr="00906D4E" w:rsidRDefault="00C021E2" w:rsidP="00082AC0">
      <w:pPr>
        <w:spacing w:line="360" w:lineRule="auto"/>
        <w:ind w:left="-990"/>
      </w:pPr>
      <w:r>
        <w:t>*Honorarium (if applicable)</w:t>
      </w:r>
      <w:r w:rsidR="00AB1767" w:rsidRPr="00906D4E">
        <w:tab/>
      </w:r>
      <w:r w:rsidR="00AB1767" w:rsidRPr="00906D4E">
        <w:tab/>
      </w:r>
      <w:r w:rsidR="00AB1767" w:rsidRPr="00906D4E">
        <w:tab/>
      </w:r>
      <w:proofErr w:type="gramStart"/>
      <w:r w:rsidR="00AB1767" w:rsidRPr="00906D4E">
        <w:tab/>
        <w:t xml:space="preserve">  </w:t>
      </w:r>
      <w:r w:rsidR="00AB1767" w:rsidRPr="00906D4E">
        <w:tab/>
      </w:r>
      <w:proofErr w:type="gramEnd"/>
      <w:r w:rsidR="00AB1767" w:rsidRPr="00906D4E">
        <w:tab/>
        <w:t xml:space="preserve">  </w:t>
      </w:r>
      <w:r w:rsidR="0068249F">
        <w:tab/>
        <w:t>__________</w:t>
      </w:r>
    </w:p>
    <w:p w14:paraId="41B29C8C" w14:textId="571CC7B8" w:rsidR="00AB1767" w:rsidRPr="00906D4E" w:rsidRDefault="00C021E2" w:rsidP="00082AC0">
      <w:pPr>
        <w:spacing w:line="360" w:lineRule="auto"/>
        <w:ind w:left="-990"/>
      </w:pPr>
      <w:r>
        <w:t>*</w:t>
      </w:r>
      <w:r w:rsidR="00AB1767" w:rsidRPr="00906D4E">
        <w:t>Tr</w:t>
      </w:r>
      <w:r>
        <w:t>avel/Lodging/Expenses for Guest</w:t>
      </w:r>
      <w:r w:rsidR="00AB1767" w:rsidRPr="00906D4E">
        <w:t xml:space="preserve"> </w:t>
      </w:r>
      <w:r>
        <w:t>(</w:t>
      </w:r>
      <w:r w:rsidR="00AB1767" w:rsidRPr="00906D4E">
        <w:t xml:space="preserve">if </w:t>
      </w:r>
      <w:proofErr w:type="gramStart"/>
      <w:r w:rsidR="00AB1767" w:rsidRPr="00906D4E">
        <w:t>applicable</w:t>
      </w:r>
      <w:r>
        <w:t>)</w:t>
      </w:r>
      <w:r w:rsidR="00AB1767" w:rsidRPr="00906D4E">
        <w:t xml:space="preserve">  </w:t>
      </w:r>
      <w:r w:rsidR="00AB1767" w:rsidRPr="00906D4E">
        <w:tab/>
      </w:r>
      <w:proofErr w:type="gramEnd"/>
      <w:r w:rsidR="00AB1767" w:rsidRPr="00906D4E">
        <w:tab/>
      </w:r>
      <w:r w:rsidR="00AB1767" w:rsidRPr="00906D4E">
        <w:tab/>
      </w:r>
      <w:r w:rsidR="0068249F">
        <w:tab/>
      </w:r>
      <w:r>
        <w:t>__________</w:t>
      </w:r>
    </w:p>
    <w:p w14:paraId="7C2C815F" w14:textId="194FC47F" w:rsidR="00AB1767" w:rsidRPr="00906D4E" w:rsidRDefault="00AB1767" w:rsidP="00082AC0">
      <w:pPr>
        <w:spacing w:line="360" w:lineRule="auto"/>
        <w:ind w:left="-990"/>
      </w:pPr>
      <w:r w:rsidRPr="00906D4E">
        <w:t>Equi</w:t>
      </w:r>
      <w:r w:rsidR="00C021E2">
        <w:t>pment/Material Rental/Purchase (</w:t>
      </w:r>
      <w:r w:rsidRPr="00906D4E">
        <w:t>if applicable</w:t>
      </w:r>
      <w:r w:rsidR="00C021E2">
        <w:t>)</w:t>
      </w:r>
      <w:r w:rsidRPr="00906D4E">
        <w:tab/>
      </w:r>
      <w:r w:rsidRPr="00906D4E">
        <w:tab/>
      </w:r>
      <w:r w:rsidRPr="00906D4E">
        <w:tab/>
        <w:t xml:space="preserve"> </w:t>
      </w:r>
      <w:r w:rsidR="0068249F">
        <w:tab/>
      </w:r>
      <w:r w:rsidR="00C021E2">
        <w:t>__________</w:t>
      </w:r>
    </w:p>
    <w:p w14:paraId="526C0389" w14:textId="2A7A4EF1" w:rsidR="00AB1767" w:rsidRPr="00906D4E" w:rsidRDefault="00AB1767" w:rsidP="00082AC0">
      <w:pPr>
        <w:spacing w:line="360" w:lineRule="auto"/>
        <w:ind w:left="-990"/>
      </w:pPr>
      <w:r w:rsidRPr="00906D4E">
        <w:t xml:space="preserve">Facility Maintenance/Labor </w:t>
      </w:r>
      <w:r w:rsidR="00C021E2">
        <w:t>(</w:t>
      </w:r>
      <w:r w:rsidRPr="00906D4E">
        <w:t>if applicable</w:t>
      </w:r>
      <w:r w:rsidR="00C021E2">
        <w:t>)</w:t>
      </w:r>
      <w:r w:rsidRPr="00906D4E">
        <w:tab/>
      </w:r>
      <w:r w:rsidRPr="00906D4E">
        <w:tab/>
      </w:r>
      <w:r w:rsidRPr="00906D4E">
        <w:tab/>
      </w:r>
      <w:r w:rsidRPr="00906D4E">
        <w:tab/>
        <w:t xml:space="preserve"> </w:t>
      </w:r>
      <w:r w:rsidR="0068249F">
        <w:tab/>
      </w:r>
      <w:r w:rsidR="00C021E2">
        <w:t>__________</w:t>
      </w:r>
    </w:p>
    <w:p w14:paraId="14D07983" w14:textId="164CBC9A" w:rsidR="00AB1767" w:rsidRPr="00906D4E" w:rsidRDefault="00AB1767" w:rsidP="00082AC0">
      <w:pPr>
        <w:spacing w:line="360" w:lineRule="auto"/>
        <w:ind w:left="-990"/>
      </w:pPr>
      <w:r w:rsidRPr="00906D4E">
        <w:t xml:space="preserve">Other __________________________   </w:t>
      </w:r>
      <w:r w:rsidRPr="00906D4E">
        <w:tab/>
      </w:r>
      <w:r w:rsidR="00F74E32">
        <w:t xml:space="preserve">   </w:t>
      </w:r>
      <w:r w:rsidRPr="00906D4E">
        <w:tab/>
      </w:r>
      <w:r w:rsidRPr="00906D4E">
        <w:tab/>
      </w:r>
      <w:r w:rsidRPr="00906D4E">
        <w:tab/>
        <w:t xml:space="preserve"> </w:t>
      </w:r>
      <w:r w:rsidR="0068249F">
        <w:tab/>
      </w:r>
      <w:r w:rsidR="00C021E2">
        <w:t>__________</w:t>
      </w:r>
    </w:p>
    <w:p w14:paraId="1CD248CB" w14:textId="435F94DE" w:rsidR="00AB1767" w:rsidRPr="00D20A6A" w:rsidRDefault="00AB1767" w:rsidP="00082AC0">
      <w:pPr>
        <w:spacing w:line="360" w:lineRule="auto"/>
        <w:ind w:left="-990"/>
        <w:rPr>
          <w:b/>
        </w:rPr>
      </w:pPr>
      <w:r w:rsidRPr="00D20A6A">
        <w:rPr>
          <w:b/>
        </w:rPr>
        <w:t xml:space="preserve">Total Program </w:t>
      </w:r>
      <w:r w:rsidR="00143966">
        <w:rPr>
          <w:b/>
        </w:rPr>
        <w:t>Support</w:t>
      </w:r>
      <w:r w:rsidRPr="00D20A6A">
        <w:rPr>
          <w:b/>
        </w:rPr>
        <w:t xml:space="preserve"> request</w:t>
      </w:r>
      <w:r w:rsidRPr="00906D4E">
        <w:t xml:space="preserve">   </w:t>
      </w:r>
      <w:r w:rsidRPr="00906D4E">
        <w:tab/>
      </w:r>
      <w:r w:rsidRPr="00906D4E">
        <w:tab/>
      </w:r>
      <w:r w:rsidRPr="00906D4E">
        <w:tab/>
      </w:r>
      <w:r w:rsidRPr="00906D4E">
        <w:tab/>
      </w:r>
      <w:r w:rsidRPr="00906D4E">
        <w:tab/>
      </w:r>
      <w:r w:rsidR="0068249F">
        <w:tab/>
      </w:r>
      <w:r w:rsidR="00C021E2" w:rsidRPr="00C021E2">
        <w:rPr>
          <w:b/>
        </w:rPr>
        <w:t>$</w:t>
      </w:r>
      <w:r w:rsidR="00C021E2">
        <w:t>_________</w:t>
      </w:r>
    </w:p>
    <w:p w14:paraId="4A3F620C" w14:textId="77777777" w:rsidR="00AB1767" w:rsidRPr="00906D4E" w:rsidRDefault="00AB1767" w:rsidP="00082AC0">
      <w:pPr>
        <w:ind w:left="-990"/>
      </w:pPr>
    </w:p>
    <w:p w14:paraId="7CA13914" w14:textId="77777777" w:rsidR="00AB1767" w:rsidRPr="00906D4E" w:rsidRDefault="00AB1767" w:rsidP="00082AC0">
      <w:pPr>
        <w:ind w:left="-990"/>
      </w:pPr>
      <w:r w:rsidRPr="00906D4E">
        <w:t xml:space="preserve">* If there is a guest artist/teacher involved, applicant is responsible for reserving space for the event, working with THDN Business Manager to arrange payments, and filling out Scope of Work (SOW) and any other forms necessary for execution of this project. </w:t>
      </w:r>
    </w:p>
    <w:p w14:paraId="5017A27C" w14:textId="77777777" w:rsidR="00AB1767" w:rsidRPr="00906D4E" w:rsidRDefault="00AB1767" w:rsidP="00082AC0">
      <w:pPr>
        <w:ind w:left="-990"/>
      </w:pPr>
      <w:r w:rsidRPr="00906D4E">
        <w:t xml:space="preserve"> </w:t>
      </w:r>
    </w:p>
    <w:p w14:paraId="35C15061" w14:textId="0588B365" w:rsidR="00AB1767" w:rsidRPr="00906D4E" w:rsidRDefault="00D927C4" w:rsidP="00082AC0">
      <w:pPr>
        <w:ind w:left="-990"/>
        <w:rPr>
          <w:i/>
        </w:rPr>
      </w:pPr>
      <w:r>
        <w:rPr>
          <w:i/>
        </w:rPr>
        <w:t xml:space="preserve">Note: </w:t>
      </w:r>
      <w:r w:rsidR="00AB1767" w:rsidRPr="00D77F69">
        <w:rPr>
          <w:i/>
        </w:rPr>
        <w:t xml:space="preserve">Limit of </w:t>
      </w:r>
      <w:r w:rsidR="00DA5ED3">
        <w:rPr>
          <w:b/>
          <w:i/>
        </w:rPr>
        <w:t>Three</w:t>
      </w:r>
      <w:r w:rsidR="00AB1767" w:rsidRPr="00D77F69">
        <w:rPr>
          <w:i/>
        </w:rPr>
        <w:t xml:space="preserve"> Program </w:t>
      </w:r>
      <w:r w:rsidR="00143966">
        <w:rPr>
          <w:i/>
        </w:rPr>
        <w:t>Support</w:t>
      </w:r>
      <w:r w:rsidR="00AB1767" w:rsidRPr="00D77F69">
        <w:rPr>
          <w:i/>
        </w:rPr>
        <w:t xml:space="preserve"> grants each year per applicant.</w:t>
      </w:r>
    </w:p>
    <w:p w14:paraId="54357134" w14:textId="77777777" w:rsidR="00AB1767" w:rsidRPr="00906D4E" w:rsidRDefault="00AB1767" w:rsidP="00082AC0">
      <w:pPr>
        <w:ind w:left="-990"/>
        <w:rPr>
          <w:i/>
        </w:rPr>
      </w:pPr>
    </w:p>
    <w:p w14:paraId="2144BB2C" w14:textId="0F45774A" w:rsidR="00AB1767" w:rsidRDefault="00AB1767" w:rsidP="00082AC0">
      <w:pPr>
        <w:ind w:left="-990"/>
      </w:pPr>
      <w:r w:rsidRPr="00D20A6A">
        <w:rPr>
          <w:b/>
          <w:sz w:val="28"/>
        </w:rPr>
        <w:t>Project Description</w:t>
      </w:r>
      <w:r w:rsidRPr="00906D4E">
        <w:rPr>
          <w:sz w:val="28"/>
        </w:rPr>
        <w:t xml:space="preserve"> (please attach): Describe</w:t>
      </w:r>
      <w:r w:rsidRPr="00906D4E">
        <w:t xml:space="preserve">, in no more than TWO DOUBLE-SPACED PAGES, the project for which support is sought.  Provide adequate information for Program </w:t>
      </w:r>
      <w:r w:rsidR="00143966">
        <w:t>Support</w:t>
      </w:r>
      <w:r w:rsidRPr="00906D4E">
        <w:t xml:space="preserve"> Committee to understand the project including: (1) Nature of the </w:t>
      </w:r>
      <w:r w:rsidR="00A44841">
        <w:t>p</w:t>
      </w:r>
      <w:r w:rsidRPr="00906D4E">
        <w:t xml:space="preserve">roject including </w:t>
      </w:r>
      <w:r w:rsidR="00A44841">
        <w:t>n</w:t>
      </w:r>
      <w:r w:rsidRPr="00906D4E">
        <w:t xml:space="preserve">ame of </w:t>
      </w:r>
      <w:r w:rsidR="00A44841">
        <w:t>c</w:t>
      </w:r>
      <w:r w:rsidRPr="00906D4E">
        <w:t>ourse</w:t>
      </w:r>
      <w:r w:rsidR="005008D9">
        <w:t>(s)</w:t>
      </w:r>
      <w:r w:rsidRPr="00906D4E">
        <w:t xml:space="preserve"> and </w:t>
      </w:r>
      <w:r w:rsidR="00A44841">
        <w:t>c</w:t>
      </w:r>
      <w:r w:rsidRPr="00906D4E">
        <w:t>lassroom</w:t>
      </w:r>
      <w:r w:rsidR="005008D9">
        <w:t>(s)</w:t>
      </w:r>
      <w:r w:rsidRPr="00906D4E">
        <w:t xml:space="preserve"> involved in the project, (2) If applicable, guest artist/teachers’ name and accomplishments (attach a copy of their curriculum vitae), (3) If applicable, </w:t>
      </w:r>
      <w:r w:rsidR="00A44841">
        <w:t>d</w:t>
      </w:r>
      <w:r w:rsidRPr="00906D4E">
        <w:t xml:space="preserve">etailed </w:t>
      </w:r>
      <w:r w:rsidR="00A44841">
        <w:t>d</w:t>
      </w:r>
      <w:r w:rsidRPr="00906D4E">
        <w:t xml:space="preserve">escription of </w:t>
      </w:r>
      <w:r w:rsidR="00A44841">
        <w:t>m</w:t>
      </w:r>
      <w:r w:rsidRPr="00906D4E">
        <w:t>aterial/</w:t>
      </w:r>
      <w:r w:rsidR="00A44841">
        <w:t>e</w:t>
      </w:r>
      <w:r w:rsidRPr="00906D4E">
        <w:t>quipment/</w:t>
      </w:r>
      <w:r w:rsidR="00A44841">
        <w:t>m</w:t>
      </w:r>
      <w:r w:rsidRPr="00906D4E">
        <w:t>aintenance (incl. costs) desired and (4) Benefits to THDN students from this project.</w:t>
      </w:r>
    </w:p>
    <w:p w14:paraId="77762005" w14:textId="77777777" w:rsidR="00EA0613" w:rsidRDefault="00EA0613" w:rsidP="00082AC0">
      <w:pPr>
        <w:ind w:left="-990"/>
      </w:pPr>
    </w:p>
    <w:p w14:paraId="09B76A5D" w14:textId="6CD19910" w:rsidR="00EA0613" w:rsidRPr="00906D4E" w:rsidRDefault="00EA0613" w:rsidP="00082AC0">
      <w:pPr>
        <w:ind w:left="-990"/>
      </w:pPr>
      <w:r>
        <w:t xml:space="preserve">If your project includes </w:t>
      </w:r>
      <w:r w:rsidRPr="005008D9">
        <w:rPr>
          <w:b/>
        </w:rPr>
        <w:t>guest artists</w:t>
      </w:r>
      <w:r>
        <w:t>, please explain how you have coordinated with other instructors in THDN to arrange for your guest artist(s) to visit THDN classes. Be sure to detail how many class</w:t>
      </w:r>
      <w:r w:rsidR="007A4485">
        <w:t>es the artist(s) will speak in</w:t>
      </w:r>
      <w:r>
        <w:t xml:space="preserve"> and which classes the artist(s) will visit. If your artist will not be visiting classes but will be holding a workshop for THDN students, please </w:t>
      </w:r>
      <w:r w:rsidR="007A4485">
        <w:t>explain how you intend to ensure good attendance for the workshop.</w:t>
      </w:r>
      <w:r w:rsidR="00563D6D">
        <w:t xml:space="preserve"> </w:t>
      </w:r>
      <w:r w:rsidR="00563D6D" w:rsidRPr="00C021E2">
        <w:rPr>
          <w:szCs w:val="24"/>
        </w:rPr>
        <w:t>Please note that i</w:t>
      </w:r>
      <w:r w:rsidR="00D5009B" w:rsidRPr="00C021E2">
        <w:rPr>
          <w:szCs w:val="24"/>
        </w:rPr>
        <w:t>n your final report you will be required to document the total number of students served.</w:t>
      </w:r>
    </w:p>
    <w:p w14:paraId="64CD544F" w14:textId="77777777" w:rsidR="00AB1767" w:rsidRDefault="00AB1767" w:rsidP="00082AC0">
      <w:pPr>
        <w:ind w:left="-990"/>
      </w:pPr>
    </w:p>
    <w:p w14:paraId="233228A5" w14:textId="77777777" w:rsidR="00C021E2" w:rsidRDefault="00C021E2" w:rsidP="00082AC0">
      <w:pPr>
        <w:ind w:left="-990"/>
        <w:rPr>
          <w:b/>
          <w:sz w:val="28"/>
        </w:rPr>
      </w:pPr>
    </w:p>
    <w:p w14:paraId="564DFAD0" w14:textId="77777777" w:rsidR="00C021E2" w:rsidRDefault="00C021E2" w:rsidP="00082AC0">
      <w:pPr>
        <w:ind w:left="-990"/>
        <w:rPr>
          <w:b/>
          <w:sz w:val="28"/>
        </w:rPr>
      </w:pPr>
    </w:p>
    <w:p w14:paraId="42240809" w14:textId="77777777" w:rsidR="00991326" w:rsidRDefault="00991326" w:rsidP="00082AC0">
      <w:pPr>
        <w:ind w:left="-990"/>
        <w:rPr>
          <w:b/>
          <w:sz w:val="28"/>
        </w:rPr>
      </w:pPr>
    </w:p>
    <w:p w14:paraId="7B551808" w14:textId="77777777" w:rsidR="00991326" w:rsidRDefault="00991326" w:rsidP="00082AC0">
      <w:pPr>
        <w:ind w:left="-990"/>
        <w:rPr>
          <w:b/>
          <w:sz w:val="28"/>
        </w:rPr>
      </w:pPr>
    </w:p>
    <w:p w14:paraId="4F20C4A9" w14:textId="77777777" w:rsidR="00A70011" w:rsidRDefault="00A70011" w:rsidP="00082AC0">
      <w:pPr>
        <w:ind w:left="-990"/>
        <w:rPr>
          <w:b/>
          <w:sz w:val="28"/>
        </w:rPr>
      </w:pPr>
    </w:p>
    <w:p w14:paraId="372569ED" w14:textId="77777777" w:rsidR="00A70011" w:rsidRDefault="00A70011" w:rsidP="00082AC0">
      <w:pPr>
        <w:ind w:left="-990"/>
        <w:rPr>
          <w:b/>
          <w:sz w:val="28"/>
        </w:rPr>
      </w:pPr>
    </w:p>
    <w:p w14:paraId="50040D8A" w14:textId="77777777" w:rsidR="005D3F35" w:rsidRDefault="005D3F35" w:rsidP="00082AC0">
      <w:pPr>
        <w:ind w:left="-990"/>
        <w:rPr>
          <w:b/>
          <w:sz w:val="28"/>
        </w:rPr>
      </w:pPr>
    </w:p>
    <w:p w14:paraId="342845EC" w14:textId="77777777" w:rsidR="00AB1767" w:rsidRDefault="00AB1767" w:rsidP="00082AC0">
      <w:pPr>
        <w:ind w:left="-990"/>
        <w:rPr>
          <w:b/>
          <w:sz w:val="28"/>
        </w:rPr>
      </w:pPr>
      <w:r w:rsidRPr="00571744">
        <w:rPr>
          <w:b/>
          <w:sz w:val="28"/>
        </w:rPr>
        <w:t>Supervising Faculty Signature:</w:t>
      </w:r>
    </w:p>
    <w:p w14:paraId="080F45CE" w14:textId="77777777" w:rsidR="00AB1767" w:rsidRPr="00571744" w:rsidRDefault="00AB1767" w:rsidP="00082AC0">
      <w:pPr>
        <w:ind w:left="-990"/>
        <w:rPr>
          <w:b/>
          <w:sz w:val="28"/>
        </w:rPr>
      </w:pPr>
    </w:p>
    <w:p w14:paraId="4CF5A5DC" w14:textId="096181C5" w:rsidR="00AB1767" w:rsidRDefault="00AB1767" w:rsidP="00082AC0">
      <w:pPr>
        <w:ind w:left="-990"/>
      </w:pPr>
      <w:r>
        <w:t>Required for all student applicants.</w:t>
      </w:r>
    </w:p>
    <w:p w14:paraId="06E8C157" w14:textId="77777777" w:rsidR="00AB1767" w:rsidRDefault="00AB1767" w:rsidP="00082AC0">
      <w:pPr>
        <w:ind w:left="-990"/>
      </w:pPr>
    </w:p>
    <w:p w14:paraId="2A4DE6F8" w14:textId="77777777" w:rsidR="00AB1767" w:rsidRDefault="00AB1767" w:rsidP="00082AC0">
      <w:pPr>
        <w:pBdr>
          <w:bottom w:val="single" w:sz="12" w:space="1" w:color="auto"/>
        </w:pBdr>
        <w:ind w:left="-990"/>
      </w:pPr>
    </w:p>
    <w:p w14:paraId="09A2930F" w14:textId="77777777" w:rsidR="00AB1767" w:rsidRDefault="00AB1767" w:rsidP="00082AC0">
      <w:pPr>
        <w:ind w:left="-990"/>
      </w:pPr>
      <w:r>
        <w:t>Printed Name</w:t>
      </w:r>
      <w:r>
        <w:tab/>
      </w:r>
      <w:r>
        <w:tab/>
      </w:r>
      <w:r>
        <w:tab/>
      </w:r>
      <w:r>
        <w:tab/>
      </w:r>
      <w:r>
        <w:tab/>
        <w:t>Signature</w:t>
      </w:r>
      <w:r>
        <w:tab/>
      </w:r>
      <w:r>
        <w:tab/>
      </w:r>
      <w:r>
        <w:tab/>
      </w:r>
      <w:r>
        <w:tab/>
        <w:t>Date</w:t>
      </w:r>
    </w:p>
    <w:p w14:paraId="3CF06D8F" w14:textId="77777777" w:rsidR="00AB1767" w:rsidRPr="00906D4E" w:rsidRDefault="00AB1767" w:rsidP="00082AC0">
      <w:pPr>
        <w:ind w:left="-990"/>
      </w:pPr>
    </w:p>
    <w:p w14:paraId="635C7199" w14:textId="77777777" w:rsidR="00CF6DCB" w:rsidRDefault="00CF6DCB" w:rsidP="00082AC0">
      <w:pPr>
        <w:ind w:left="-990"/>
        <w:rPr>
          <w:b/>
          <w:sz w:val="28"/>
        </w:rPr>
      </w:pPr>
    </w:p>
    <w:p w14:paraId="6EA7C8E2" w14:textId="77777777" w:rsidR="00AB1767" w:rsidRPr="003123C3" w:rsidRDefault="00AB1767" w:rsidP="00082AC0">
      <w:pPr>
        <w:ind w:left="-990"/>
        <w:rPr>
          <w:i/>
          <w:sz w:val="22"/>
        </w:rPr>
      </w:pPr>
      <w:r w:rsidRPr="00906D4E">
        <w:rPr>
          <w:b/>
          <w:sz w:val="28"/>
        </w:rPr>
        <w:t xml:space="preserve">Applicant Sign-Off: </w:t>
      </w:r>
    </w:p>
    <w:p w14:paraId="35D28050" w14:textId="77777777" w:rsidR="00AB1767" w:rsidRPr="00906D4E" w:rsidRDefault="00AB1767" w:rsidP="00082AC0">
      <w:pPr>
        <w:ind w:left="-990"/>
        <w:rPr>
          <w:b/>
          <w:sz w:val="28"/>
        </w:rPr>
      </w:pPr>
    </w:p>
    <w:p w14:paraId="67913A6D" w14:textId="06FDD89B" w:rsidR="00AB1767" w:rsidRPr="00FE235D" w:rsidRDefault="00AB1767" w:rsidP="00082AC0">
      <w:pPr>
        <w:ind w:left="-990" w:right="-270"/>
      </w:pPr>
      <w:r w:rsidRPr="00653B92">
        <w:t>The applicant must be aware that if a grant is awarded it will be the applicant’s responsibility to contact the THDN Business Manager</w:t>
      </w:r>
      <w:r>
        <w:t xml:space="preserve"> (</w:t>
      </w:r>
      <w:r w:rsidR="00100EFE">
        <w:t>Jeanine McCain),</w:t>
      </w:r>
      <w:r w:rsidRPr="00653B92">
        <w:t xml:space="preserve"> in prompt fashion to fill out the proper forms, SOWs, and arrangements for payment.</w:t>
      </w:r>
      <w:r>
        <w:t xml:space="preserve">  It will also be the applicant’s personal responsibility to work with the THDN Business Manager to accomplish </w:t>
      </w:r>
      <w:proofErr w:type="gramStart"/>
      <w:r>
        <w:t>any and all</w:t>
      </w:r>
      <w:proofErr w:type="gramEnd"/>
      <w:r>
        <w:t xml:space="preserve"> necessary PURCHASING associated with the project.  A </w:t>
      </w:r>
      <w:r w:rsidR="00C021E2">
        <w:t>final report</w:t>
      </w:r>
      <w:r>
        <w:t xml:space="preserve"> is due to the Program </w:t>
      </w:r>
      <w:r w:rsidR="00143966">
        <w:t>Support</w:t>
      </w:r>
      <w:r>
        <w:t xml:space="preserve"> Committee within </w:t>
      </w:r>
      <w:r w:rsidR="0068249F">
        <w:t>two weeks</w:t>
      </w:r>
      <w:r>
        <w:t xml:space="preserve"> of the completion of the project.</w:t>
      </w:r>
    </w:p>
    <w:p w14:paraId="497B5EBC" w14:textId="77777777" w:rsidR="00AB1767" w:rsidRPr="00653B92" w:rsidRDefault="00AB1767" w:rsidP="00082AC0">
      <w:pPr>
        <w:ind w:left="-990"/>
      </w:pPr>
    </w:p>
    <w:p w14:paraId="1CEE24CC" w14:textId="77777777" w:rsidR="00AB1767" w:rsidRDefault="00AB1767" w:rsidP="00082AC0">
      <w:pPr>
        <w:ind w:left="-990"/>
      </w:pPr>
    </w:p>
    <w:p w14:paraId="7706590F" w14:textId="611E5B51" w:rsidR="00AB1767" w:rsidRPr="00653B92" w:rsidRDefault="00AB1767" w:rsidP="00082AC0">
      <w:pPr>
        <w:ind w:left="-990"/>
        <w:rPr>
          <w:i/>
        </w:rPr>
      </w:pPr>
      <w:r w:rsidRPr="00653B92">
        <w:rPr>
          <w:i/>
        </w:rPr>
        <w:t xml:space="preserve">I assert that I have read and will comply with the instructions in this application and with the Policies and Procedures of the Program </w:t>
      </w:r>
      <w:r w:rsidR="00143966">
        <w:rPr>
          <w:i/>
        </w:rPr>
        <w:t>Support</w:t>
      </w:r>
      <w:r w:rsidRPr="00653B92">
        <w:rPr>
          <w:i/>
        </w:rPr>
        <w:t xml:space="preserve"> and will not exceed spending the amount awarded.</w:t>
      </w:r>
    </w:p>
    <w:p w14:paraId="49938212" w14:textId="77777777" w:rsidR="00AB1767" w:rsidRPr="00906D4E" w:rsidRDefault="00AB1767" w:rsidP="00082AC0">
      <w:pPr>
        <w:ind w:left="-990"/>
      </w:pPr>
    </w:p>
    <w:p w14:paraId="3AF1BC7D" w14:textId="77777777" w:rsidR="00AB1767" w:rsidRPr="00906D4E" w:rsidRDefault="00AB1767" w:rsidP="00082AC0">
      <w:pPr>
        <w:ind w:left="-990"/>
      </w:pPr>
      <w:r w:rsidRPr="00906D4E">
        <w:t>______________________________________________________________________</w:t>
      </w:r>
    </w:p>
    <w:p w14:paraId="66D8D9FB" w14:textId="77777777" w:rsidR="00AB1767" w:rsidRPr="00906D4E" w:rsidRDefault="00AB1767" w:rsidP="00082AC0">
      <w:pPr>
        <w:ind w:left="-990"/>
      </w:pPr>
      <w:r w:rsidRPr="00906D4E">
        <w:t xml:space="preserve">Signature of Applicant        </w:t>
      </w:r>
      <w:r w:rsidRPr="00906D4E">
        <w:tab/>
      </w:r>
      <w:r w:rsidRPr="00906D4E">
        <w:tab/>
      </w:r>
      <w:r w:rsidRPr="00906D4E">
        <w:tab/>
      </w:r>
      <w:r w:rsidRPr="00906D4E">
        <w:tab/>
      </w:r>
      <w:r w:rsidRPr="00906D4E">
        <w:tab/>
      </w:r>
      <w:r w:rsidRPr="00906D4E">
        <w:tab/>
      </w:r>
      <w:r w:rsidRPr="00906D4E">
        <w:tab/>
        <w:t xml:space="preserve"> Date</w:t>
      </w:r>
    </w:p>
    <w:p w14:paraId="282F5278" w14:textId="77777777" w:rsidR="00AB1767" w:rsidRPr="00F47ED4" w:rsidRDefault="00AB1767" w:rsidP="00082AC0">
      <w:pPr>
        <w:ind w:left="-990"/>
        <w:rPr>
          <w:i/>
          <w:sz w:val="22"/>
        </w:rPr>
      </w:pPr>
    </w:p>
    <w:p w14:paraId="3A7B88BB" w14:textId="77777777" w:rsidR="00AB1767" w:rsidRPr="003123C3" w:rsidRDefault="00AB1767" w:rsidP="00082AC0">
      <w:pPr>
        <w:ind w:left="-990"/>
        <w:jc w:val="center"/>
        <w:rPr>
          <w:i/>
          <w:sz w:val="22"/>
        </w:rPr>
      </w:pPr>
      <w:r w:rsidRPr="00F47ED4">
        <w:rPr>
          <w:i/>
          <w:sz w:val="22"/>
        </w:rPr>
        <w:t>(If this application is not complete -including signature- it will not be considered)</w:t>
      </w:r>
    </w:p>
    <w:p w14:paraId="30393E2F" w14:textId="77777777" w:rsidR="00AB1767" w:rsidRDefault="00AB1767" w:rsidP="00AB1767">
      <w:pPr>
        <w:jc w:val="center"/>
      </w:pPr>
    </w:p>
    <w:sectPr w:rsidR="00AB1767" w:rsidSect="00082AC0">
      <w:footerReference w:type="even" r:id="rId8"/>
      <w:pgSz w:w="12240" w:h="15840"/>
      <w:pgMar w:top="864" w:right="900" w:bottom="619"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8ED7" w14:textId="77777777" w:rsidR="00CB20FF" w:rsidRDefault="00CB20FF">
      <w:r>
        <w:separator/>
      </w:r>
    </w:p>
  </w:endnote>
  <w:endnote w:type="continuationSeparator" w:id="0">
    <w:p w14:paraId="6C741FD3" w14:textId="77777777" w:rsidR="00CB20FF" w:rsidRDefault="00CB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144"/>
      <w:gridCol w:w="1252"/>
      <w:gridCol w:w="4144"/>
    </w:tblGrid>
    <w:tr w:rsidR="00380FF3" w14:paraId="4E537447" w14:textId="77777777" w:rsidTr="00380FF3">
      <w:trPr>
        <w:trHeight w:val="151"/>
      </w:trPr>
      <w:tc>
        <w:tcPr>
          <w:tcW w:w="2250" w:type="pct"/>
          <w:tcBorders>
            <w:top w:val="nil"/>
            <w:left w:val="nil"/>
            <w:bottom w:val="single" w:sz="4" w:space="0" w:color="4F81BD" w:themeColor="accent1"/>
            <w:right w:val="nil"/>
          </w:tcBorders>
        </w:tcPr>
        <w:p w14:paraId="4B80A7E6" w14:textId="77777777" w:rsidR="00380FF3" w:rsidRDefault="00380FF3" w:rsidP="00380FF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1B5EDEF" w14:textId="77777777" w:rsidR="00380FF3" w:rsidRDefault="00000000" w:rsidP="00380FF3">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6E8F851621C01C4386C3BFCEE7EDCCC9"/>
              </w:placeholder>
              <w:temporary/>
              <w:showingPlcHdr/>
            </w:sdtPr>
            <w:sdtContent>
              <w:r w:rsidR="00380FF3">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5B75B952" w14:textId="77777777" w:rsidR="00380FF3" w:rsidRDefault="00380FF3" w:rsidP="00380FF3">
          <w:pPr>
            <w:pStyle w:val="Header"/>
            <w:spacing w:line="276" w:lineRule="auto"/>
            <w:rPr>
              <w:rFonts w:asciiTheme="majorHAnsi" w:eastAsiaTheme="majorEastAsia" w:hAnsiTheme="majorHAnsi" w:cstheme="majorBidi"/>
              <w:b/>
              <w:bCs/>
              <w:color w:val="4F81BD" w:themeColor="accent1"/>
            </w:rPr>
          </w:pPr>
        </w:p>
      </w:tc>
    </w:tr>
    <w:tr w:rsidR="00380FF3" w14:paraId="2584A00B" w14:textId="77777777" w:rsidTr="00380FF3">
      <w:trPr>
        <w:trHeight w:val="150"/>
      </w:trPr>
      <w:tc>
        <w:tcPr>
          <w:tcW w:w="2250" w:type="pct"/>
          <w:tcBorders>
            <w:top w:val="single" w:sz="4" w:space="0" w:color="4F81BD" w:themeColor="accent1"/>
            <w:left w:val="nil"/>
            <w:bottom w:val="nil"/>
            <w:right w:val="nil"/>
          </w:tcBorders>
        </w:tcPr>
        <w:p w14:paraId="72A09A70" w14:textId="77777777" w:rsidR="00380FF3" w:rsidRDefault="00380FF3" w:rsidP="00380FF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651A1F1" w14:textId="77777777" w:rsidR="00380FF3" w:rsidRDefault="00380FF3" w:rsidP="00380FF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4BE59B7" w14:textId="77777777" w:rsidR="00380FF3" w:rsidRDefault="00380FF3" w:rsidP="00380FF3">
          <w:pPr>
            <w:pStyle w:val="Header"/>
            <w:spacing w:line="276" w:lineRule="auto"/>
            <w:rPr>
              <w:rFonts w:asciiTheme="majorHAnsi" w:eastAsiaTheme="majorEastAsia" w:hAnsiTheme="majorHAnsi" w:cstheme="majorBidi"/>
              <w:b/>
              <w:bCs/>
              <w:color w:val="4F81BD" w:themeColor="accent1"/>
            </w:rPr>
          </w:pPr>
        </w:p>
      </w:tc>
    </w:tr>
  </w:tbl>
  <w:p w14:paraId="2B7332E2" w14:textId="77777777" w:rsidR="00380FF3" w:rsidRDefault="00380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C1BF" w14:textId="77777777" w:rsidR="00CB20FF" w:rsidRDefault="00CB20FF">
      <w:r>
        <w:separator/>
      </w:r>
    </w:p>
  </w:footnote>
  <w:footnote w:type="continuationSeparator" w:id="0">
    <w:p w14:paraId="7086117B" w14:textId="77777777" w:rsidR="00CB20FF" w:rsidRDefault="00CB2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0C311D"/>
    <w:multiLevelType w:val="hybridMultilevel"/>
    <w:tmpl w:val="DF069A4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16cid:durableId="495151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AB"/>
    <w:rsid w:val="00005148"/>
    <w:rsid w:val="000209CD"/>
    <w:rsid w:val="0002637F"/>
    <w:rsid w:val="0003179A"/>
    <w:rsid w:val="00042AA0"/>
    <w:rsid w:val="00044E8B"/>
    <w:rsid w:val="00051477"/>
    <w:rsid w:val="000523C0"/>
    <w:rsid w:val="00071A04"/>
    <w:rsid w:val="00082AC0"/>
    <w:rsid w:val="000D0BB6"/>
    <w:rsid w:val="000E7F70"/>
    <w:rsid w:val="00100EFE"/>
    <w:rsid w:val="00143966"/>
    <w:rsid w:val="001D70AA"/>
    <w:rsid w:val="001E5C5C"/>
    <w:rsid w:val="001F3DCF"/>
    <w:rsid w:val="00222860"/>
    <w:rsid w:val="002274EA"/>
    <w:rsid w:val="00240369"/>
    <w:rsid w:val="00251A5D"/>
    <w:rsid w:val="00333A7D"/>
    <w:rsid w:val="00334323"/>
    <w:rsid w:val="00362179"/>
    <w:rsid w:val="00375CE8"/>
    <w:rsid w:val="00380FF3"/>
    <w:rsid w:val="003B4ED4"/>
    <w:rsid w:val="00421B96"/>
    <w:rsid w:val="0044238A"/>
    <w:rsid w:val="00445B43"/>
    <w:rsid w:val="00452B2F"/>
    <w:rsid w:val="00456F80"/>
    <w:rsid w:val="00464841"/>
    <w:rsid w:val="004A0806"/>
    <w:rsid w:val="004B0224"/>
    <w:rsid w:val="004B1771"/>
    <w:rsid w:val="005008D9"/>
    <w:rsid w:val="00563D6D"/>
    <w:rsid w:val="00592B9D"/>
    <w:rsid w:val="005D3F35"/>
    <w:rsid w:val="00615E89"/>
    <w:rsid w:val="00630A53"/>
    <w:rsid w:val="00644B80"/>
    <w:rsid w:val="00657AC2"/>
    <w:rsid w:val="00672F3E"/>
    <w:rsid w:val="0068249F"/>
    <w:rsid w:val="006B60CA"/>
    <w:rsid w:val="006D1658"/>
    <w:rsid w:val="007119E3"/>
    <w:rsid w:val="00763794"/>
    <w:rsid w:val="007A4485"/>
    <w:rsid w:val="007C3357"/>
    <w:rsid w:val="007F1BF3"/>
    <w:rsid w:val="008000F7"/>
    <w:rsid w:val="00857830"/>
    <w:rsid w:val="0087656F"/>
    <w:rsid w:val="00883847"/>
    <w:rsid w:val="008A0490"/>
    <w:rsid w:val="00976790"/>
    <w:rsid w:val="00991326"/>
    <w:rsid w:val="009924B0"/>
    <w:rsid w:val="009B2D97"/>
    <w:rsid w:val="009B6C82"/>
    <w:rsid w:val="009D0933"/>
    <w:rsid w:val="009F63F9"/>
    <w:rsid w:val="00A16514"/>
    <w:rsid w:val="00A44841"/>
    <w:rsid w:val="00A70011"/>
    <w:rsid w:val="00A81EB9"/>
    <w:rsid w:val="00AB1767"/>
    <w:rsid w:val="00AC6A37"/>
    <w:rsid w:val="00AE6DCD"/>
    <w:rsid w:val="00B510D4"/>
    <w:rsid w:val="00B609B0"/>
    <w:rsid w:val="00B63AAB"/>
    <w:rsid w:val="00B810B7"/>
    <w:rsid w:val="00B95503"/>
    <w:rsid w:val="00BB5F5C"/>
    <w:rsid w:val="00BB5F69"/>
    <w:rsid w:val="00C021E2"/>
    <w:rsid w:val="00C35F77"/>
    <w:rsid w:val="00C85615"/>
    <w:rsid w:val="00CB20FF"/>
    <w:rsid w:val="00CC5EA1"/>
    <w:rsid w:val="00CF2A07"/>
    <w:rsid w:val="00CF6DCB"/>
    <w:rsid w:val="00D5009B"/>
    <w:rsid w:val="00D50770"/>
    <w:rsid w:val="00D627AE"/>
    <w:rsid w:val="00D927C4"/>
    <w:rsid w:val="00DA5ED3"/>
    <w:rsid w:val="00DB7760"/>
    <w:rsid w:val="00DC2504"/>
    <w:rsid w:val="00E25F17"/>
    <w:rsid w:val="00E4311B"/>
    <w:rsid w:val="00E75D19"/>
    <w:rsid w:val="00E922A6"/>
    <w:rsid w:val="00E97681"/>
    <w:rsid w:val="00EA0613"/>
    <w:rsid w:val="00F005DC"/>
    <w:rsid w:val="00F2390B"/>
    <w:rsid w:val="00F24871"/>
    <w:rsid w:val="00F3075D"/>
    <w:rsid w:val="00F67966"/>
    <w:rsid w:val="00F74E32"/>
    <w:rsid w:val="00FE61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D28889F"/>
  <w14:defaultImageDpi w14:val="300"/>
  <w15:docId w15:val="{B7CC2EE0-FF2A-1B4B-8D80-EC7C2EA1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AAB"/>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63AAB"/>
    <w:pPr>
      <w:tabs>
        <w:tab w:val="center" w:pos="4320"/>
        <w:tab w:val="right" w:pos="8640"/>
      </w:tabs>
    </w:pPr>
  </w:style>
  <w:style w:type="character" w:styleId="PageNumber">
    <w:name w:val="page number"/>
    <w:basedOn w:val="DefaultParagraphFont"/>
    <w:rsid w:val="00B63AAB"/>
  </w:style>
  <w:style w:type="paragraph" w:styleId="Header">
    <w:name w:val="header"/>
    <w:basedOn w:val="Normal"/>
    <w:link w:val="HeaderChar"/>
    <w:uiPriority w:val="99"/>
    <w:rsid w:val="00B63AAB"/>
    <w:pPr>
      <w:tabs>
        <w:tab w:val="center" w:pos="4320"/>
        <w:tab w:val="right" w:pos="8640"/>
      </w:tabs>
    </w:pPr>
  </w:style>
  <w:style w:type="character" w:styleId="Hyperlink">
    <w:name w:val="Hyperlink"/>
    <w:basedOn w:val="DefaultParagraphFont"/>
    <w:uiPriority w:val="99"/>
    <w:unhideWhenUsed/>
    <w:rsid w:val="00644B80"/>
    <w:rPr>
      <w:color w:val="0000FF" w:themeColor="hyperlink"/>
      <w:u w:val="single"/>
    </w:rPr>
  </w:style>
  <w:style w:type="character" w:styleId="FollowedHyperlink">
    <w:name w:val="FollowedHyperlink"/>
    <w:basedOn w:val="DefaultParagraphFont"/>
    <w:uiPriority w:val="99"/>
    <w:semiHidden/>
    <w:unhideWhenUsed/>
    <w:rsid w:val="00DC2504"/>
    <w:rPr>
      <w:color w:val="800080" w:themeColor="followedHyperlink"/>
      <w:u w:val="single"/>
    </w:rPr>
  </w:style>
  <w:style w:type="character" w:styleId="BookTitle">
    <w:name w:val="Book Title"/>
    <w:basedOn w:val="DefaultParagraphFont"/>
    <w:uiPriority w:val="33"/>
    <w:qFormat/>
    <w:rsid w:val="00F24871"/>
    <w:rPr>
      <w:bCs/>
      <w:smallCaps/>
      <w:spacing w:val="5"/>
    </w:rPr>
  </w:style>
  <w:style w:type="character" w:customStyle="1" w:styleId="HeaderChar">
    <w:name w:val="Header Char"/>
    <w:basedOn w:val="DefaultParagraphFont"/>
    <w:link w:val="Header"/>
    <w:uiPriority w:val="99"/>
    <w:rsid w:val="0003179A"/>
    <w:rPr>
      <w:rFonts w:ascii="Times" w:eastAsia="Times" w:hAnsi="Times"/>
      <w:sz w:val="24"/>
    </w:rPr>
  </w:style>
  <w:style w:type="paragraph" w:styleId="NoSpacing">
    <w:name w:val="No Spacing"/>
    <w:link w:val="NoSpacingChar"/>
    <w:qFormat/>
    <w:rsid w:val="0003179A"/>
    <w:rPr>
      <w:rFonts w:ascii="PMingLiU" w:eastAsiaTheme="minorEastAsia" w:hAnsi="PMingLiU" w:cstheme="minorBidi"/>
      <w:sz w:val="22"/>
      <w:szCs w:val="22"/>
    </w:rPr>
  </w:style>
  <w:style w:type="character" w:customStyle="1" w:styleId="NoSpacingChar">
    <w:name w:val="No Spacing Char"/>
    <w:basedOn w:val="DefaultParagraphFont"/>
    <w:link w:val="NoSpacing"/>
    <w:rsid w:val="0003179A"/>
    <w:rPr>
      <w:rFonts w:ascii="PMingLiU" w:eastAsiaTheme="minorEastAsia" w:hAnsi="PMingLiU" w:cstheme="minorBidi"/>
      <w:sz w:val="22"/>
      <w:szCs w:val="22"/>
    </w:rPr>
  </w:style>
  <w:style w:type="character" w:styleId="IntenseEmphasis">
    <w:name w:val="Intense Emphasis"/>
    <w:basedOn w:val="DefaultParagraphFont"/>
    <w:uiPriority w:val="21"/>
    <w:qFormat/>
    <w:rsid w:val="00A70011"/>
    <w:rPr>
      <w:b/>
      <w:bCs/>
      <w:i/>
      <w:iCs/>
      <w:color w:val="4F81BD" w:themeColor="accent1"/>
    </w:rPr>
  </w:style>
  <w:style w:type="paragraph" w:styleId="IntenseQuote">
    <w:name w:val="Intense Quote"/>
    <w:basedOn w:val="Normal"/>
    <w:next w:val="Normal"/>
    <w:link w:val="IntenseQuoteChar"/>
    <w:uiPriority w:val="30"/>
    <w:qFormat/>
    <w:rsid w:val="00A700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0011"/>
    <w:rPr>
      <w:rFonts w:ascii="Times" w:eastAsia="Times" w:hAnsi="Times"/>
      <w:b/>
      <w:bCs/>
      <w:i/>
      <w:iCs/>
      <w:color w:val="4F81BD" w:themeColor="accent1"/>
      <w:sz w:val="24"/>
    </w:rPr>
  </w:style>
  <w:style w:type="paragraph" w:styleId="Quote">
    <w:name w:val="Quote"/>
    <w:basedOn w:val="Normal"/>
    <w:next w:val="Normal"/>
    <w:link w:val="QuoteChar"/>
    <w:uiPriority w:val="29"/>
    <w:qFormat/>
    <w:rsid w:val="00A70011"/>
    <w:rPr>
      <w:i/>
      <w:iCs/>
      <w:color w:val="000000" w:themeColor="text1"/>
    </w:rPr>
  </w:style>
  <w:style w:type="character" w:customStyle="1" w:styleId="QuoteChar">
    <w:name w:val="Quote Char"/>
    <w:basedOn w:val="DefaultParagraphFont"/>
    <w:link w:val="Quote"/>
    <w:uiPriority w:val="29"/>
    <w:rsid w:val="00A70011"/>
    <w:rPr>
      <w:rFonts w:ascii="Times" w:eastAsia="Times" w:hAnsi="Times"/>
      <w:i/>
      <w:iCs/>
      <w:color w:val="000000" w:themeColor="text1"/>
      <w:sz w:val="24"/>
    </w:rPr>
  </w:style>
  <w:style w:type="paragraph" w:styleId="ListParagraph">
    <w:name w:val="List Paragraph"/>
    <w:basedOn w:val="Normal"/>
    <w:uiPriority w:val="34"/>
    <w:qFormat/>
    <w:rsid w:val="00A70011"/>
    <w:pPr>
      <w:ind w:left="720"/>
      <w:contextualSpacing/>
    </w:pPr>
  </w:style>
  <w:style w:type="character" w:styleId="UnresolvedMention">
    <w:name w:val="Unresolved Mention"/>
    <w:basedOn w:val="DefaultParagraphFont"/>
    <w:uiPriority w:val="99"/>
    <w:semiHidden/>
    <w:unhideWhenUsed/>
    <w:rsid w:val="00AC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F851621C01C4386C3BFCEE7EDCCC9"/>
        <w:category>
          <w:name w:val="General"/>
          <w:gallery w:val="placeholder"/>
        </w:category>
        <w:types>
          <w:type w:val="bbPlcHdr"/>
        </w:types>
        <w:behaviors>
          <w:behavior w:val="content"/>
        </w:behaviors>
        <w:guid w:val="{FCA7F963-02DF-E440-8D7B-9AD48ADAA285}"/>
      </w:docPartPr>
      <w:docPartBody>
        <w:p w:rsidR="007F3035" w:rsidRDefault="006D0D2D" w:rsidP="006D0D2D">
          <w:pPr>
            <w:pStyle w:val="6E8F851621C01C4386C3BFCEE7EDCC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D2D"/>
    <w:rsid w:val="003A1C68"/>
    <w:rsid w:val="006D0D2D"/>
    <w:rsid w:val="007F3035"/>
    <w:rsid w:val="008A7780"/>
    <w:rsid w:val="00956768"/>
    <w:rsid w:val="00BD5605"/>
    <w:rsid w:val="00D96904"/>
    <w:rsid w:val="00F22820"/>
    <w:rsid w:val="00F5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8F851621C01C4386C3BFCEE7EDCCC9">
    <w:name w:val="6E8F851621C01C4386C3BFCEE7EDCCC9"/>
    <w:rsid w:val="006D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444F-0E0B-B14A-AFFE-F9320545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CE Guest Artist Fund Application</vt:lpstr>
    </vt:vector>
  </TitlesOfParts>
  <Company>University of Colorado</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Guest Artist Fund Application</dc:title>
  <dc:subject/>
  <dc:creator>Bud Coleman</dc:creator>
  <cp:keywords/>
  <cp:lastModifiedBy>Stacy Norwood</cp:lastModifiedBy>
  <cp:revision>8</cp:revision>
  <cp:lastPrinted>2014-08-07T20:59:00Z</cp:lastPrinted>
  <dcterms:created xsi:type="dcterms:W3CDTF">2023-06-06T20:48:00Z</dcterms:created>
  <dcterms:modified xsi:type="dcterms:W3CDTF">2023-07-10T16:56:00Z</dcterms:modified>
</cp:coreProperties>
</file>